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72D39" w14:textId="77777777" w:rsidR="004C4A68" w:rsidRPr="009226F5" w:rsidRDefault="004C4A68" w:rsidP="004C4A68">
      <w:pPr>
        <w:spacing w:line="320" w:lineRule="exact"/>
        <w:rPr>
          <w:rFonts w:ascii="ＭＳ 明朝" w:hAnsi="ＭＳ 明朝"/>
          <w:szCs w:val="21"/>
          <w:u w:val="single"/>
        </w:rPr>
      </w:pPr>
      <w:r w:rsidRPr="009226F5">
        <w:rPr>
          <w:rFonts w:ascii="ＭＳ 明朝" w:hAnsi="ＭＳ 明朝" w:hint="eastAsia"/>
          <w:szCs w:val="21"/>
        </w:rPr>
        <w:t>様式－１</w:t>
      </w:r>
    </w:p>
    <w:p w14:paraId="7B4EC81C" w14:textId="77777777" w:rsidR="004C4A68" w:rsidRPr="009226F5" w:rsidRDefault="004C4A68" w:rsidP="004C4A68">
      <w:pPr>
        <w:jc w:val="center"/>
        <w:rPr>
          <w:sz w:val="28"/>
          <w:szCs w:val="28"/>
        </w:rPr>
      </w:pPr>
      <w:r w:rsidRPr="009226F5">
        <w:rPr>
          <w:rFonts w:hint="eastAsia"/>
          <w:sz w:val="28"/>
          <w:szCs w:val="28"/>
        </w:rPr>
        <w:t>一般競争入札参加資格確認申請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096"/>
        <w:gridCol w:w="1418"/>
        <w:gridCol w:w="3260"/>
      </w:tblGrid>
      <w:tr w:rsidR="004C4A68" w:rsidRPr="009226F5" w14:paraId="1D3B69A1" w14:textId="77777777" w:rsidTr="00306C83">
        <w:trPr>
          <w:trHeight w:val="534"/>
        </w:trPr>
        <w:tc>
          <w:tcPr>
            <w:tcW w:w="1440" w:type="dxa"/>
            <w:vAlign w:val="center"/>
          </w:tcPr>
          <w:p w14:paraId="185FC34D" w14:textId="77777777" w:rsidR="004C4A68" w:rsidRPr="009226F5" w:rsidRDefault="004C4A68" w:rsidP="00306C83">
            <w:pPr>
              <w:jc w:val="center"/>
              <w:rPr>
                <w:szCs w:val="21"/>
              </w:rPr>
            </w:pPr>
            <w:r w:rsidRPr="004C4A68">
              <w:rPr>
                <w:rFonts w:hint="eastAsia"/>
                <w:spacing w:val="43"/>
                <w:kern w:val="0"/>
                <w:szCs w:val="21"/>
                <w:fitText w:val="1100" w:id="-617332224"/>
              </w:rPr>
              <w:t>公告番</w:t>
            </w:r>
            <w:r w:rsidRPr="004C4A68">
              <w:rPr>
                <w:rFonts w:hint="eastAsia"/>
                <w:spacing w:val="1"/>
                <w:kern w:val="0"/>
                <w:szCs w:val="21"/>
                <w:fitText w:val="1100" w:id="-617332224"/>
              </w:rPr>
              <w:t>号</w:t>
            </w:r>
          </w:p>
        </w:tc>
        <w:tc>
          <w:tcPr>
            <w:tcW w:w="3096" w:type="dxa"/>
            <w:vAlign w:val="center"/>
          </w:tcPr>
          <w:p w14:paraId="2CD40E75" w14:textId="1F733DF0" w:rsidR="004C4A68" w:rsidRPr="009226F5" w:rsidRDefault="004C4A68" w:rsidP="00306C83">
            <w:pPr>
              <w:jc w:val="center"/>
              <w:rPr>
                <w:szCs w:val="21"/>
              </w:rPr>
            </w:pPr>
            <w:r w:rsidRPr="009226F5">
              <w:rPr>
                <w:rFonts w:hint="eastAsia"/>
                <w:szCs w:val="21"/>
              </w:rPr>
              <w:t>浜松市公告</w:t>
            </w:r>
            <w:r>
              <w:rPr>
                <w:rFonts w:hint="eastAsia"/>
                <w:szCs w:val="21"/>
              </w:rPr>
              <w:t>第</w:t>
            </w:r>
            <w:r w:rsidR="006E50AD">
              <w:rPr>
                <w:rFonts w:hint="eastAsia"/>
                <w:szCs w:val="21"/>
              </w:rPr>
              <w:t>６１７</w:t>
            </w:r>
            <w:r>
              <w:rPr>
                <w:rFonts w:hint="eastAsia"/>
                <w:szCs w:val="21"/>
              </w:rPr>
              <w:t>号</w:t>
            </w:r>
          </w:p>
        </w:tc>
        <w:tc>
          <w:tcPr>
            <w:tcW w:w="1418" w:type="dxa"/>
            <w:vAlign w:val="center"/>
          </w:tcPr>
          <w:p w14:paraId="5E3B5BCB" w14:textId="77777777" w:rsidR="004C4A68" w:rsidRPr="009226F5" w:rsidRDefault="004C4A68" w:rsidP="00306C83">
            <w:pPr>
              <w:jc w:val="center"/>
              <w:rPr>
                <w:szCs w:val="21"/>
              </w:rPr>
            </w:pPr>
            <w:r w:rsidRPr="009226F5">
              <w:rPr>
                <w:rFonts w:hint="eastAsia"/>
                <w:szCs w:val="21"/>
              </w:rPr>
              <w:t>公告年月日</w:t>
            </w:r>
          </w:p>
        </w:tc>
        <w:tc>
          <w:tcPr>
            <w:tcW w:w="3260" w:type="dxa"/>
            <w:vAlign w:val="center"/>
          </w:tcPr>
          <w:p w14:paraId="263D6AEA" w14:textId="39217BF3" w:rsidR="004C4A68" w:rsidRPr="009226F5" w:rsidRDefault="004C4A68" w:rsidP="00306C83">
            <w:pPr>
              <w:jc w:val="center"/>
              <w:rPr>
                <w:szCs w:val="21"/>
              </w:rPr>
            </w:pPr>
            <w:r>
              <w:rPr>
                <w:rFonts w:ascii="ＭＳ 明朝" w:hAnsi="ＭＳ 明朝"/>
                <w:noProof/>
                <w:szCs w:val="21"/>
              </w:rPr>
              <w:t>令和７年</w:t>
            </w:r>
            <w:r>
              <w:rPr>
                <w:rFonts w:ascii="ＭＳ 明朝" w:hAnsi="ＭＳ 明朝" w:hint="eastAsia"/>
                <w:noProof/>
                <w:szCs w:val="21"/>
              </w:rPr>
              <w:t>１１</w:t>
            </w:r>
            <w:r>
              <w:rPr>
                <w:rFonts w:ascii="ＭＳ 明朝" w:hAnsi="ＭＳ 明朝"/>
                <w:noProof/>
                <w:szCs w:val="21"/>
              </w:rPr>
              <w:t>月</w:t>
            </w:r>
            <w:r w:rsidR="003F2821">
              <w:rPr>
                <w:rFonts w:ascii="ＭＳ 明朝" w:hAnsi="ＭＳ 明朝" w:hint="eastAsia"/>
                <w:noProof/>
                <w:szCs w:val="21"/>
              </w:rPr>
              <w:t>２８</w:t>
            </w:r>
            <w:r w:rsidRPr="00193046">
              <w:rPr>
                <w:rFonts w:ascii="ＭＳ 明朝" w:hAnsi="ＭＳ 明朝"/>
                <w:noProof/>
                <w:szCs w:val="21"/>
              </w:rPr>
              <w:t>日</w:t>
            </w:r>
          </w:p>
        </w:tc>
      </w:tr>
      <w:tr w:rsidR="004C4A68" w:rsidRPr="009226F5" w14:paraId="7C9FD8EB" w14:textId="77777777" w:rsidTr="00306C83">
        <w:trPr>
          <w:cantSplit/>
          <w:trHeight w:val="890"/>
        </w:trPr>
        <w:tc>
          <w:tcPr>
            <w:tcW w:w="1440" w:type="dxa"/>
            <w:vAlign w:val="center"/>
          </w:tcPr>
          <w:p w14:paraId="0B4FF812" w14:textId="77777777" w:rsidR="004C4A68" w:rsidRPr="009226F5" w:rsidRDefault="004C4A68" w:rsidP="00306C83">
            <w:pPr>
              <w:jc w:val="center"/>
              <w:rPr>
                <w:szCs w:val="21"/>
              </w:rPr>
            </w:pPr>
            <w:r w:rsidRPr="009226F5">
              <w:rPr>
                <w:rFonts w:hint="eastAsia"/>
                <w:kern w:val="0"/>
                <w:szCs w:val="21"/>
              </w:rPr>
              <w:t>業務委託名</w:t>
            </w:r>
          </w:p>
        </w:tc>
        <w:tc>
          <w:tcPr>
            <w:tcW w:w="7774" w:type="dxa"/>
            <w:gridSpan w:val="3"/>
            <w:vAlign w:val="center"/>
          </w:tcPr>
          <w:p w14:paraId="15EC6EF5" w14:textId="77777777" w:rsidR="004C4A68" w:rsidRDefault="004C4A68" w:rsidP="00306C83">
            <w:pPr>
              <w:tabs>
                <w:tab w:val="left" w:pos="6683"/>
              </w:tabs>
              <w:spacing w:line="320" w:lineRule="exact"/>
              <w:ind w:right="49"/>
              <w:rPr>
                <w:rFonts w:ascii="ＭＳ 明朝" w:hAnsi="ＭＳ 明朝"/>
                <w:noProof/>
                <w:szCs w:val="21"/>
              </w:rPr>
            </w:pPr>
            <w:r w:rsidRPr="00193046">
              <w:rPr>
                <w:rFonts w:ascii="ＭＳ 明朝" w:hAnsi="ＭＳ 明朝"/>
                <w:noProof/>
                <w:szCs w:val="21"/>
              </w:rPr>
              <w:t>令和</w:t>
            </w:r>
            <w:r>
              <w:rPr>
                <w:rFonts w:ascii="ＭＳ 明朝" w:hAnsi="ＭＳ 明朝" w:hint="eastAsia"/>
                <w:noProof/>
                <w:szCs w:val="21"/>
              </w:rPr>
              <w:t>7</w:t>
            </w:r>
            <w:r w:rsidRPr="00193046">
              <w:rPr>
                <w:rFonts w:ascii="ＭＳ 明朝" w:hAnsi="ＭＳ 明朝"/>
                <w:noProof/>
                <w:szCs w:val="21"/>
              </w:rPr>
              <w:t>年度</w:t>
            </w:r>
            <w:r>
              <w:rPr>
                <w:rFonts w:ascii="ＭＳ 明朝" w:hAnsi="ＭＳ 明朝" w:hint="eastAsia"/>
                <w:noProof/>
                <w:szCs w:val="21"/>
              </w:rPr>
              <w:t>（債務）</w:t>
            </w:r>
            <w:r w:rsidRPr="00193046">
              <w:rPr>
                <w:rFonts w:ascii="ＭＳ 明朝" w:hAnsi="ＭＳ 明朝"/>
                <w:noProof/>
                <w:szCs w:val="21"/>
              </w:rPr>
              <w:t>道路メンテナンス国庫補助事業</w:t>
            </w:r>
          </w:p>
          <w:p w14:paraId="2A696B1F" w14:textId="77777777" w:rsidR="004C4A68" w:rsidRPr="009226F5" w:rsidRDefault="004C4A68" w:rsidP="00306C83">
            <w:pPr>
              <w:tabs>
                <w:tab w:val="left" w:pos="6683"/>
              </w:tabs>
              <w:spacing w:line="320" w:lineRule="exact"/>
              <w:ind w:right="49"/>
              <w:rPr>
                <w:rFonts w:ascii="ＭＳ 明朝" w:hAnsi="ＭＳ 明朝"/>
                <w:szCs w:val="21"/>
              </w:rPr>
            </w:pPr>
            <w:r>
              <w:rPr>
                <w:rFonts w:ascii="ＭＳ 明朝" w:hAnsi="ＭＳ 明朝" w:hint="eastAsia"/>
                <w:noProof/>
                <w:kern w:val="0"/>
                <w:szCs w:val="21"/>
              </w:rPr>
              <w:t>（国）362号伝平橋</w:t>
            </w:r>
            <w:r w:rsidRPr="00193046">
              <w:rPr>
                <w:rFonts w:ascii="ＭＳ 明朝" w:hAnsi="ＭＳ 明朝"/>
                <w:noProof/>
                <w:szCs w:val="21"/>
              </w:rPr>
              <w:t>外道路橋定期点検業務</w:t>
            </w:r>
          </w:p>
          <w:p w14:paraId="293F4DFE" w14:textId="479A8E2D" w:rsidR="004C4A68" w:rsidRPr="009226F5" w:rsidRDefault="004C4A68" w:rsidP="00306C83">
            <w:pPr>
              <w:spacing w:line="320" w:lineRule="exact"/>
              <w:ind w:right="37"/>
              <w:rPr>
                <w:rFonts w:ascii="ＭＳ 明朝" w:hAnsi="ＭＳ 明朝"/>
                <w:szCs w:val="21"/>
              </w:rPr>
            </w:pPr>
            <w:r w:rsidRPr="009226F5">
              <w:rPr>
                <w:rFonts w:hint="eastAsia"/>
                <w:szCs w:val="21"/>
              </w:rPr>
              <w:t xml:space="preserve">（課名　</w:t>
            </w:r>
            <w:r>
              <w:rPr>
                <w:rFonts w:hint="eastAsia"/>
                <w:szCs w:val="21"/>
              </w:rPr>
              <w:t>浜名</w:t>
            </w:r>
            <w:r w:rsidRPr="00193046">
              <w:rPr>
                <w:noProof/>
                <w:szCs w:val="21"/>
              </w:rPr>
              <w:t>土木整備事務所</w:t>
            </w:r>
            <w:r w:rsidRPr="009226F5">
              <w:rPr>
                <w:rFonts w:hint="eastAsia"/>
                <w:szCs w:val="21"/>
              </w:rPr>
              <w:t xml:space="preserve">　番号　</w:t>
            </w:r>
            <w:r w:rsidRPr="009226F5">
              <w:rPr>
                <w:rFonts w:ascii="ＭＳ 明朝" w:hAnsi="ＭＳ 明朝" w:hint="eastAsia"/>
                <w:szCs w:val="21"/>
              </w:rPr>
              <w:t>第</w:t>
            </w:r>
            <w:r w:rsidRPr="00833553">
              <w:rPr>
                <w:rFonts w:ascii="ＭＳ 明朝" w:hAnsi="ＭＳ 明朝"/>
                <w:szCs w:val="21"/>
              </w:rPr>
              <w:t>202501</w:t>
            </w:r>
            <w:r w:rsidR="003F2821">
              <w:rPr>
                <w:rFonts w:ascii="ＭＳ 明朝" w:hAnsi="ＭＳ 明朝" w:hint="eastAsia"/>
                <w:szCs w:val="21"/>
              </w:rPr>
              <w:t>9683</w:t>
            </w:r>
            <w:r w:rsidRPr="009226F5">
              <w:rPr>
                <w:rFonts w:ascii="ＭＳ 明朝" w:hAnsi="ＭＳ 明朝" w:hint="eastAsia"/>
                <w:szCs w:val="21"/>
              </w:rPr>
              <w:t>号）</w:t>
            </w:r>
          </w:p>
        </w:tc>
      </w:tr>
      <w:tr w:rsidR="004C4A68" w:rsidRPr="009226F5" w14:paraId="7B1D7754" w14:textId="77777777" w:rsidTr="00306C83">
        <w:trPr>
          <w:trHeight w:val="533"/>
        </w:trPr>
        <w:tc>
          <w:tcPr>
            <w:tcW w:w="1440" w:type="dxa"/>
            <w:vAlign w:val="center"/>
          </w:tcPr>
          <w:p w14:paraId="1B51B2CC" w14:textId="77777777" w:rsidR="004C4A68" w:rsidRPr="009226F5" w:rsidRDefault="004C4A68" w:rsidP="00306C83">
            <w:pPr>
              <w:jc w:val="center"/>
              <w:rPr>
                <w:szCs w:val="21"/>
              </w:rPr>
            </w:pPr>
            <w:r w:rsidRPr="004C4A68">
              <w:rPr>
                <w:rFonts w:hint="eastAsia"/>
                <w:spacing w:val="43"/>
                <w:kern w:val="0"/>
                <w:szCs w:val="21"/>
                <w:fitText w:val="1100" w:id="-617332223"/>
              </w:rPr>
              <w:t>委託場</w:t>
            </w:r>
            <w:r w:rsidRPr="004C4A68">
              <w:rPr>
                <w:rFonts w:hint="eastAsia"/>
                <w:spacing w:val="1"/>
                <w:kern w:val="0"/>
                <w:szCs w:val="21"/>
                <w:fitText w:val="1100" w:id="-617332223"/>
              </w:rPr>
              <w:t>所</w:t>
            </w:r>
          </w:p>
        </w:tc>
        <w:tc>
          <w:tcPr>
            <w:tcW w:w="7774" w:type="dxa"/>
            <w:gridSpan w:val="3"/>
            <w:vAlign w:val="center"/>
          </w:tcPr>
          <w:p w14:paraId="284506AA" w14:textId="77777777" w:rsidR="004C4A68" w:rsidRPr="009226F5" w:rsidRDefault="004C4A68" w:rsidP="00306C83">
            <w:pPr>
              <w:ind w:firstLineChars="50" w:firstLine="104"/>
              <w:rPr>
                <w:szCs w:val="21"/>
              </w:rPr>
            </w:pPr>
            <w:r>
              <w:rPr>
                <w:noProof/>
                <w:szCs w:val="21"/>
              </w:rPr>
              <w:t>浜松市</w:t>
            </w:r>
            <w:r>
              <w:rPr>
                <w:rFonts w:hint="eastAsia"/>
                <w:noProof/>
                <w:szCs w:val="21"/>
              </w:rPr>
              <w:t>浜名</w:t>
            </w:r>
            <w:r>
              <w:rPr>
                <w:noProof/>
                <w:szCs w:val="21"/>
              </w:rPr>
              <w:t>区</w:t>
            </w:r>
            <w:r>
              <w:rPr>
                <w:rFonts w:hint="eastAsia"/>
                <w:noProof/>
                <w:szCs w:val="21"/>
              </w:rPr>
              <w:t>三ヶ日町日比沢</w:t>
            </w:r>
            <w:r w:rsidRPr="00193046">
              <w:rPr>
                <w:noProof/>
                <w:szCs w:val="21"/>
              </w:rPr>
              <w:t>地内外</w:t>
            </w:r>
          </w:p>
        </w:tc>
      </w:tr>
      <w:tr w:rsidR="004C4A68" w:rsidRPr="009226F5" w14:paraId="04473FAF" w14:textId="77777777" w:rsidTr="00306C83">
        <w:trPr>
          <w:trHeight w:val="792"/>
        </w:trPr>
        <w:tc>
          <w:tcPr>
            <w:tcW w:w="1440" w:type="dxa"/>
            <w:vAlign w:val="center"/>
          </w:tcPr>
          <w:p w14:paraId="3477CDF9" w14:textId="77777777" w:rsidR="004C4A68" w:rsidRPr="009226F5" w:rsidRDefault="004C4A68" w:rsidP="00306C83">
            <w:pPr>
              <w:jc w:val="center"/>
              <w:rPr>
                <w:kern w:val="0"/>
                <w:szCs w:val="21"/>
              </w:rPr>
            </w:pPr>
            <w:r>
              <w:rPr>
                <w:rFonts w:hint="eastAsia"/>
                <w:kern w:val="0"/>
                <w:szCs w:val="21"/>
              </w:rPr>
              <w:t>添</w:t>
            </w:r>
            <w:r>
              <w:rPr>
                <w:rFonts w:hint="eastAsia"/>
                <w:kern w:val="0"/>
                <w:szCs w:val="21"/>
              </w:rPr>
              <w:t xml:space="preserve"> </w:t>
            </w:r>
            <w:r>
              <w:rPr>
                <w:rFonts w:hint="eastAsia"/>
                <w:kern w:val="0"/>
                <w:szCs w:val="21"/>
              </w:rPr>
              <w:t>付</w:t>
            </w:r>
            <w:r>
              <w:rPr>
                <w:rFonts w:hint="eastAsia"/>
                <w:kern w:val="0"/>
                <w:szCs w:val="21"/>
              </w:rPr>
              <w:t xml:space="preserve"> </w:t>
            </w:r>
            <w:r>
              <w:rPr>
                <w:rFonts w:hint="eastAsia"/>
                <w:kern w:val="0"/>
                <w:szCs w:val="21"/>
              </w:rPr>
              <w:t>書</w:t>
            </w:r>
            <w:r>
              <w:rPr>
                <w:rFonts w:hint="eastAsia"/>
                <w:kern w:val="0"/>
                <w:szCs w:val="21"/>
              </w:rPr>
              <w:t xml:space="preserve"> </w:t>
            </w:r>
            <w:r>
              <w:rPr>
                <w:rFonts w:hint="eastAsia"/>
                <w:kern w:val="0"/>
                <w:szCs w:val="21"/>
              </w:rPr>
              <w:t>類</w:t>
            </w:r>
          </w:p>
        </w:tc>
        <w:tc>
          <w:tcPr>
            <w:tcW w:w="7774" w:type="dxa"/>
            <w:gridSpan w:val="3"/>
            <w:vAlign w:val="center"/>
          </w:tcPr>
          <w:p w14:paraId="7325980E" w14:textId="77777777" w:rsidR="004C4A68" w:rsidRPr="00A0355C" w:rsidRDefault="004C4A68" w:rsidP="00306C83">
            <w:pPr>
              <w:ind w:firstLineChars="50" w:firstLine="104"/>
              <w:rPr>
                <w:noProof/>
                <w:szCs w:val="21"/>
              </w:rPr>
            </w:pPr>
            <w:r>
              <w:rPr>
                <w:rFonts w:hint="eastAsia"/>
                <w:noProof/>
                <w:szCs w:val="21"/>
              </w:rPr>
              <w:t>公告３（４）に該当する業務を</w:t>
            </w:r>
            <w:r w:rsidRPr="00D03E12">
              <w:rPr>
                <w:rFonts w:ascii="ＭＳ 明朝" w:hAnsi="ＭＳ 明朝" w:hint="eastAsia"/>
                <w:szCs w:val="21"/>
              </w:rPr>
              <w:t>履行した実績</w:t>
            </w:r>
            <w:r w:rsidRPr="00D03E12">
              <w:rPr>
                <w:rFonts w:hint="eastAsia"/>
                <w:szCs w:val="21"/>
              </w:rPr>
              <w:t>を証</w:t>
            </w:r>
            <w:r w:rsidRPr="00F54048">
              <w:rPr>
                <w:rFonts w:hint="eastAsia"/>
                <w:szCs w:val="21"/>
              </w:rPr>
              <w:t>明する書類（契約書、設計書、テクリスの写し等）</w:t>
            </w:r>
          </w:p>
        </w:tc>
      </w:tr>
    </w:tbl>
    <w:p w14:paraId="3C62D3F2" w14:textId="77777777" w:rsidR="004C4A68" w:rsidRPr="009226F5" w:rsidRDefault="004C4A68" w:rsidP="004C4A68">
      <w:pPr>
        <w:spacing w:line="240" w:lineRule="exact"/>
        <w:rPr>
          <w:rFonts w:ascii="ＭＳ 明朝" w:hAnsi="ＭＳ 明朝"/>
          <w:szCs w:val="21"/>
        </w:rPr>
      </w:pPr>
    </w:p>
    <w:p w14:paraId="3669CDAC" w14:textId="77777777" w:rsidR="004C4A68" w:rsidRPr="009226F5" w:rsidRDefault="004C4A68" w:rsidP="004C4A68">
      <w:pPr>
        <w:spacing w:line="320" w:lineRule="exact"/>
        <w:rPr>
          <w:szCs w:val="21"/>
        </w:rPr>
      </w:pPr>
    </w:p>
    <w:p w14:paraId="14040266" w14:textId="77777777" w:rsidR="004C4A68" w:rsidRPr="009226F5" w:rsidRDefault="004C4A68" w:rsidP="004C4A68">
      <w:pPr>
        <w:ind w:firstLineChars="100" w:firstLine="208"/>
        <w:rPr>
          <w:szCs w:val="21"/>
        </w:rPr>
      </w:pPr>
      <w:r w:rsidRPr="009226F5">
        <w:rPr>
          <w:rFonts w:hint="eastAsia"/>
          <w:szCs w:val="21"/>
        </w:rPr>
        <w:t>上記のとおり一般競争入札に参加したく、資格の確認申請をいたします。</w:t>
      </w:r>
    </w:p>
    <w:p w14:paraId="78DCBE65" w14:textId="6EB1E942" w:rsidR="004C4A68" w:rsidRPr="009226F5" w:rsidRDefault="004C4A68" w:rsidP="004C4A68">
      <w:pPr>
        <w:ind w:firstLineChars="100" w:firstLine="208"/>
        <w:rPr>
          <w:szCs w:val="21"/>
        </w:rPr>
      </w:pPr>
      <w:r w:rsidRPr="009226F5">
        <w:rPr>
          <w:rFonts w:hint="eastAsia"/>
          <w:szCs w:val="21"/>
        </w:rPr>
        <w:t>なお、浜松市公告</w:t>
      </w:r>
      <w:r>
        <w:rPr>
          <w:rFonts w:hint="eastAsia"/>
          <w:szCs w:val="21"/>
        </w:rPr>
        <w:t>第</w:t>
      </w:r>
      <w:r w:rsidR="006E50AD">
        <w:rPr>
          <w:rFonts w:hint="eastAsia"/>
          <w:szCs w:val="21"/>
        </w:rPr>
        <w:t>617</w:t>
      </w:r>
      <w:bookmarkStart w:id="0" w:name="_GoBack"/>
      <w:bookmarkEnd w:id="0"/>
      <w:r>
        <w:rPr>
          <w:rFonts w:hint="eastAsia"/>
          <w:szCs w:val="21"/>
        </w:rPr>
        <w:t>号</w:t>
      </w:r>
      <w:r w:rsidRPr="009226F5">
        <w:rPr>
          <w:rFonts w:hint="eastAsia"/>
          <w:szCs w:val="21"/>
        </w:rPr>
        <w:t>の一般競争入札に参加する者に必要な資格に関する事項に相違していないことを誓います。</w:t>
      </w:r>
    </w:p>
    <w:p w14:paraId="47812380" w14:textId="77777777" w:rsidR="004C4A68" w:rsidRPr="009226F5" w:rsidRDefault="004C4A68" w:rsidP="004C4A68">
      <w:pPr>
        <w:ind w:firstLineChars="100" w:firstLine="208"/>
        <w:rPr>
          <w:szCs w:val="21"/>
        </w:rPr>
      </w:pPr>
    </w:p>
    <w:p w14:paraId="403BB440" w14:textId="77777777" w:rsidR="004C4A68" w:rsidRPr="009226F5" w:rsidRDefault="004C4A68" w:rsidP="004C4A68">
      <w:pPr>
        <w:ind w:firstLineChars="2700" w:firstLine="5625"/>
        <w:rPr>
          <w:szCs w:val="21"/>
        </w:rPr>
      </w:pPr>
      <w:r w:rsidRPr="009226F5">
        <w:rPr>
          <w:rFonts w:ascii="ＭＳ 明朝" w:hAnsi="ＭＳ 明朝" w:hint="eastAsia"/>
          <w:szCs w:val="21"/>
        </w:rPr>
        <w:t>令和</w:t>
      </w:r>
      <w:r w:rsidRPr="009226F5">
        <w:rPr>
          <w:rFonts w:hint="eastAsia"/>
          <w:szCs w:val="21"/>
        </w:rPr>
        <w:t xml:space="preserve">　　年　　月　　日</w:t>
      </w:r>
    </w:p>
    <w:p w14:paraId="4D7ED16B" w14:textId="77777777" w:rsidR="004C4A68" w:rsidRPr="009226F5" w:rsidRDefault="004C4A68" w:rsidP="004C4A68">
      <w:pPr>
        <w:ind w:firstLineChars="200" w:firstLine="417"/>
        <w:rPr>
          <w:szCs w:val="21"/>
        </w:rPr>
      </w:pPr>
      <w:r w:rsidRPr="009226F5">
        <w:rPr>
          <w:rFonts w:hint="eastAsia"/>
          <w:szCs w:val="21"/>
        </w:rPr>
        <w:t xml:space="preserve">（あて先）浜松市長　</w:t>
      </w:r>
    </w:p>
    <w:p w14:paraId="1534CB5E" w14:textId="77777777" w:rsidR="004C4A68" w:rsidRPr="009226F5" w:rsidRDefault="004C4A68" w:rsidP="004C4A68">
      <w:pPr>
        <w:ind w:firstLineChars="100" w:firstLine="208"/>
        <w:rPr>
          <w:szCs w:val="21"/>
        </w:rPr>
      </w:pPr>
    </w:p>
    <w:p w14:paraId="256A924B" w14:textId="77777777" w:rsidR="004C4A68" w:rsidRPr="009226F5" w:rsidRDefault="004C4A68" w:rsidP="004C4A68">
      <w:pPr>
        <w:spacing w:line="400" w:lineRule="exact"/>
        <w:rPr>
          <w:szCs w:val="21"/>
        </w:rPr>
      </w:pPr>
      <w:r w:rsidRPr="009226F5">
        <w:rPr>
          <w:rFonts w:hint="eastAsia"/>
          <w:szCs w:val="21"/>
        </w:rPr>
        <w:t xml:space="preserve">　　　　　　　　住所又は所在地　</w:t>
      </w:r>
    </w:p>
    <w:p w14:paraId="047B031E" w14:textId="77777777" w:rsidR="004C4A68" w:rsidRPr="009226F5" w:rsidRDefault="004C4A68" w:rsidP="004C4A68">
      <w:pPr>
        <w:spacing w:line="400" w:lineRule="exact"/>
        <w:rPr>
          <w:szCs w:val="21"/>
        </w:rPr>
      </w:pPr>
      <w:r w:rsidRPr="009226F5">
        <w:rPr>
          <w:rFonts w:hint="eastAsia"/>
          <w:szCs w:val="21"/>
        </w:rPr>
        <w:t xml:space="preserve">　　　　　　　　</w:t>
      </w:r>
      <w:r w:rsidRPr="004C4A68">
        <w:rPr>
          <w:rFonts w:hint="eastAsia"/>
          <w:spacing w:val="28"/>
          <w:kern w:val="0"/>
          <w:szCs w:val="21"/>
          <w:fitText w:val="1540" w:id="-617332222"/>
        </w:rPr>
        <w:t>商号又は名</w:t>
      </w:r>
      <w:r w:rsidRPr="004C4A68">
        <w:rPr>
          <w:rFonts w:hint="eastAsia"/>
          <w:kern w:val="0"/>
          <w:szCs w:val="21"/>
          <w:fitText w:val="1540" w:id="-617332222"/>
        </w:rPr>
        <w:t>称</w:t>
      </w:r>
      <w:r w:rsidRPr="009226F5">
        <w:rPr>
          <w:rFonts w:hint="eastAsia"/>
          <w:kern w:val="0"/>
          <w:szCs w:val="21"/>
        </w:rPr>
        <w:t xml:space="preserve">　</w:t>
      </w:r>
    </w:p>
    <w:p w14:paraId="7E334E64" w14:textId="77777777" w:rsidR="004C4A68" w:rsidRPr="009226F5" w:rsidRDefault="004C4A68" w:rsidP="004C4A68">
      <w:pPr>
        <w:spacing w:line="400" w:lineRule="exact"/>
        <w:rPr>
          <w:szCs w:val="21"/>
        </w:rPr>
      </w:pPr>
      <w:r w:rsidRPr="009226F5">
        <w:rPr>
          <w:rFonts w:hint="eastAsia"/>
          <w:szCs w:val="21"/>
        </w:rPr>
        <w:t xml:space="preserve">　　　　　　　　</w:t>
      </w:r>
      <w:r w:rsidRPr="004C4A68">
        <w:rPr>
          <w:rFonts w:hint="eastAsia"/>
          <w:spacing w:val="61"/>
          <w:kern w:val="0"/>
          <w:szCs w:val="21"/>
          <w:fitText w:val="1540" w:id="-617332221"/>
        </w:rPr>
        <w:t>代表者氏</w:t>
      </w:r>
      <w:r w:rsidRPr="004C4A68">
        <w:rPr>
          <w:rFonts w:hint="eastAsia"/>
          <w:spacing w:val="1"/>
          <w:kern w:val="0"/>
          <w:szCs w:val="21"/>
          <w:fitText w:val="1540" w:id="-617332221"/>
        </w:rPr>
        <w:t>名</w:t>
      </w:r>
      <w:r w:rsidRPr="009226F5">
        <w:rPr>
          <w:rFonts w:hint="eastAsia"/>
          <w:kern w:val="0"/>
          <w:szCs w:val="21"/>
        </w:rPr>
        <w:t xml:space="preserve">　</w:t>
      </w:r>
    </w:p>
    <w:p w14:paraId="115350E3" w14:textId="77777777" w:rsidR="004C4A68" w:rsidRPr="009226F5" w:rsidRDefault="004C4A68" w:rsidP="004C4A68">
      <w:pPr>
        <w:spacing w:line="320" w:lineRule="exact"/>
        <w:rPr>
          <w:rFonts w:ascii="ＭＳ 明朝" w:hAnsi="ＭＳ 明朝"/>
          <w:szCs w:val="21"/>
        </w:rPr>
      </w:pPr>
      <w:r w:rsidRPr="009226F5">
        <w:rPr>
          <w:rFonts w:ascii="ＭＳ 明朝" w:hAnsi="ＭＳ 明朝" w:hint="eastAsia"/>
          <w:szCs w:val="21"/>
        </w:rPr>
        <w:t xml:space="preserve"> </w:t>
      </w:r>
    </w:p>
    <w:p w14:paraId="354E8B23" w14:textId="77777777" w:rsidR="004C4A68" w:rsidRPr="004C4A68" w:rsidRDefault="004C4A68" w:rsidP="00855ED4">
      <w:pPr>
        <w:rPr>
          <w:rFonts w:ascii="ＭＳ 明朝" w:hAnsi="ＭＳ 明朝"/>
          <w:szCs w:val="21"/>
        </w:rPr>
      </w:pPr>
    </w:p>
    <w:p w14:paraId="2AEE2703" w14:textId="77777777" w:rsidR="004C4A68" w:rsidRDefault="004C4A68" w:rsidP="00855ED4">
      <w:pPr>
        <w:rPr>
          <w:rFonts w:ascii="ＭＳ 明朝" w:hAnsi="ＭＳ 明朝"/>
          <w:szCs w:val="21"/>
        </w:rPr>
      </w:pPr>
    </w:p>
    <w:p w14:paraId="0693B3FA" w14:textId="77777777" w:rsidR="004C4A68" w:rsidRDefault="004C4A68" w:rsidP="00855ED4">
      <w:pPr>
        <w:rPr>
          <w:rFonts w:ascii="ＭＳ 明朝" w:hAnsi="ＭＳ 明朝"/>
          <w:szCs w:val="21"/>
        </w:rPr>
      </w:pPr>
    </w:p>
    <w:p w14:paraId="3058A608" w14:textId="77777777" w:rsidR="004C4A68" w:rsidRDefault="004C4A68" w:rsidP="00855ED4">
      <w:pPr>
        <w:rPr>
          <w:rFonts w:ascii="ＭＳ 明朝" w:hAnsi="ＭＳ 明朝"/>
          <w:szCs w:val="21"/>
        </w:rPr>
      </w:pPr>
    </w:p>
    <w:p w14:paraId="47CF5C13" w14:textId="77777777" w:rsidR="004C4A68" w:rsidRDefault="004C4A68" w:rsidP="00855ED4">
      <w:pPr>
        <w:rPr>
          <w:rFonts w:ascii="ＭＳ 明朝" w:hAnsi="ＭＳ 明朝"/>
          <w:szCs w:val="21"/>
        </w:rPr>
      </w:pPr>
    </w:p>
    <w:p w14:paraId="62182447" w14:textId="77777777" w:rsidR="004C4A68" w:rsidRDefault="004C4A68" w:rsidP="00855ED4">
      <w:pPr>
        <w:rPr>
          <w:rFonts w:ascii="ＭＳ 明朝" w:hAnsi="ＭＳ 明朝"/>
          <w:szCs w:val="21"/>
        </w:rPr>
      </w:pPr>
    </w:p>
    <w:p w14:paraId="26AC1885" w14:textId="77777777" w:rsidR="004C4A68" w:rsidRDefault="004C4A68" w:rsidP="00855ED4">
      <w:pPr>
        <w:rPr>
          <w:rFonts w:ascii="ＭＳ 明朝" w:hAnsi="ＭＳ 明朝"/>
          <w:szCs w:val="21"/>
        </w:rPr>
      </w:pPr>
    </w:p>
    <w:p w14:paraId="243DAA54" w14:textId="77777777" w:rsidR="004C4A68" w:rsidRDefault="004C4A68" w:rsidP="00855ED4">
      <w:pPr>
        <w:rPr>
          <w:rFonts w:ascii="ＭＳ 明朝" w:hAnsi="ＭＳ 明朝"/>
          <w:szCs w:val="21"/>
        </w:rPr>
      </w:pPr>
    </w:p>
    <w:p w14:paraId="0918B36D" w14:textId="77777777" w:rsidR="004C4A68" w:rsidRDefault="004C4A68" w:rsidP="00855ED4">
      <w:pPr>
        <w:rPr>
          <w:rFonts w:ascii="ＭＳ 明朝" w:hAnsi="ＭＳ 明朝"/>
          <w:szCs w:val="21"/>
        </w:rPr>
      </w:pPr>
    </w:p>
    <w:p w14:paraId="3285EEAD" w14:textId="77777777" w:rsidR="004C4A68" w:rsidRDefault="004C4A68" w:rsidP="00855ED4">
      <w:pPr>
        <w:rPr>
          <w:rFonts w:ascii="ＭＳ 明朝" w:hAnsi="ＭＳ 明朝"/>
          <w:szCs w:val="21"/>
        </w:rPr>
      </w:pPr>
    </w:p>
    <w:p w14:paraId="581A36A0" w14:textId="77777777" w:rsidR="004C4A68" w:rsidRDefault="004C4A68" w:rsidP="00855ED4">
      <w:pPr>
        <w:rPr>
          <w:rFonts w:ascii="ＭＳ 明朝" w:hAnsi="ＭＳ 明朝"/>
          <w:szCs w:val="21"/>
        </w:rPr>
      </w:pPr>
    </w:p>
    <w:p w14:paraId="406AD5FD" w14:textId="77777777" w:rsidR="004C4A68" w:rsidRDefault="004C4A68" w:rsidP="00855ED4">
      <w:pPr>
        <w:rPr>
          <w:rFonts w:ascii="ＭＳ 明朝" w:hAnsi="ＭＳ 明朝"/>
          <w:szCs w:val="21"/>
        </w:rPr>
      </w:pPr>
    </w:p>
    <w:p w14:paraId="0E978CB8" w14:textId="120935D1" w:rsidR="004C4A68" w:rsidRDefault="004C4A68" w:rsidP="00855ED4">
      <w:pPr>
        <w:rPr>
          <w:rFonts w:ascii="ＭＳ 明朝" w:hAnsi="ＭＳ 明朝"/>
          <w:szCs w:val="21"/>
        </w:rPr>
      </w:pPr>
    </w:p>
    <w:p w14:paraId="705DFE06" w14:textId="73E437C3" w:rsidR="00495D64" w:rsidRPr="009226F5" w:rsidRDefault="00495D64" w:rsidP="00855ED4">
      <w:pPr>
        <w:rPr>
          <w:rFonts w:ascii="ＭＳ 明朝" w:hAnsi="ＭＳ 明朝"/>
          <w:szCs w:val="21"/>
        </w:rPr>
      </w:pPr>
      <w:r w:rsidRPr="009226F5">
        <w:rPr>
          <w:rFonts w:ascii="ＭＳ 明朝" w:hAnsi="ＭＳ 明朝" w:hint="eastAsia"/>
          <w:szCs w:val="21"/>
        </w:rPr>
        <w:lastRenderedPageBreak/>
        <w:t>様式－５</w:t>
      </w:r>
    </w:p>
    <w:tbl>
      <w:tblPr>
        <w:tblW w:w="935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3960"/>
        <w:gridCol w:w="1661"/>
        <w:gridCol w:w="2835"/>
      </w:tblGrid>
      <w:tr w:rsidR="00495D64" w:rsidRPr="009226F5" w14:paraId="388C8EC8" w14:textId="77777777" w:rsidTr="00A46E36">
        <w:trPr>
          <w:trHeight w:val="505"/>
        </w:trPr>
        <w:tc>
          <w:tcPr>
            <w:tcW w:w="6521" w:type="dxa"/>
            <w:gridSpan w:val="3"/>
            <w:tcBorders>
              <w:top w:val="single" w:sz="12" w:space="0" w:color="auto"/>
              <w:bottom w:val="single" w:sz="4" w:space="0" w:color="auto"/>
              <w:right w:val="single" w:sz="4" w:space="0" w:color="auto"/>
            </w:tcBorders>
            <w:vAlign w:val="center"/>
          </w:tcPr>
          <w:p w14:paraId="60E71022" w14:textId="77777777" w:rsidR="00495D64" w:rsidRPr="009226F5" w:rsidRDefault="00495D64" w:rsidP="00AB31C5">
            <w:pPr>
              <w:tabs>
                <w:tab w:val="left" w:pos="4140"/>
              </w:tabs>
              <w:jc w:val="center"/>
              <w:rPr>
                <w:rFonts w:ascii="ＭＳ 明朝" w:hAnsi="ＭＳ 明朝"/>
                <w:sz w:val="24"/>
                <w:szCs w:val="24"/>
              </w:rPr>
            </w:pPr>
            <w:r w:rsidRPr="009226F5">
              <w:rPr>
                <w:rFonts w:ascii="ＭＳ 明朝" w:hAnsi="ＭＳ 明朝" w:hint="eastAsia"/>
                <w:sz w:val="24"/>
                <w:szCs w:val="24"/>
              </w:rPr>
              <w:t>質　疑　応　答　書</w:t>
            </w:r>
          </w:p>
        </w:tc>
        <w:tc>
          <w:tcPr>
            <w:tcW w:w="2835" w:type="dxa"/>
            <w:tcBorders>
              <w:top w:val="single" w:sz="12" w:space="0" w:color="auto"/>
              <w:left w:val="single" w:sz="4" w:space="0" w:color="auto"/>
              <w:bottom w:val="single" w:sz="4" w:space="0" w:color="auto"/>
            </w:tcBorders>
            <w:vAlign w:val="center"/>
          </w:tcPr>
          <w:p w14:paraId="1B62CE2F" w14:textId="0E8EA69F" w:rsidR="00495D64" w:rsidRPr="009226F5" w:rsidRDefault="00495D64" w:rsidP="00B0499D">
            <w:pPr>
              <w:tabs>
                <w:tab w:val="left" w:pos="4140"/>
              </w:tabs>
              <w:jc w:val="center"/>
              <w:rPr>
                <w:rFonts w:ascii="ＭＳ 明朝" w:hAnsi="ＭＳ 明朝"/>
                <w:szCs w:val="21"/>
              </w:rPr>
            </w:pPr>
            <w:r w:rsidRPr="009226F5">
              <w:rPr>
                <w:rFonts w:ascii="ＭＳ 明朝" w:hAnsi="ＭＳ 明朝" w:hint="eastAsia"/>
                <w:szCs w:val="21"/>
              </w:rPr>
              <w:t>第</w:t>
            </w:r>
            <w:r w:rsidR="00833553">
              <w:rPr>
                <w:rFonts w:ascii="ＭＳ 明朝" w:hAnsi="ＭＳ 明朝" w:hint="eastAsia"/>
                <w:szCs w:val="21"/>
              </w:rPr>
              <w:t>202501</w:t>
            </w:r>
            <w:r w:rsidR="003F2821">
              <w:rPr>
                <w:rFonts w:ascii="ＭＳ 明朝" w:hAnsi="ＭＳ 明朝" w:hint="eastAsia"/>
                <w:szCs w:val="21"/>
              </w:rPr>
              <w:t>9683</w:t>
            </w:r>
            <w:r w:rsidRPr="009226F5">
              <w:rPr>
                <w:rFonts w:ascii="ＭＳ 明朝" w:hAnsi="ＭＳ 明朝" w:hint="eastAsia"/>
                <w:szCs w:val="21"/>
              </w:rPr>
              <w:t>号</w:t>
            </w:r>
          </w:p>
        </w:tc>
      </w:tr>
      <w:tr w:rsidR="00495D64" w:rsidRPr="009226F5" w14:paraId="533D2ABE" w14:textId="77777777" w:rsidTr="000D3EBB">
        <w:trPr>
          <w:cantSplit/>
          <w:trHeight w:val="726"/>
        </w:trPr>
        <w:tc>
          <w:tcPr>
            <w:tcW w:w="9356" w:type="dxa"/>
            <w:gridSpan w:val="4"/>
            <w:tcBorders>
              <w:top w:val="single" w:sz="4" w:space="0" w:color="auto"/>
              <w:bottom w:val="single" w:sz="4" w:space="0" w:color="auto"/>
            </w:tcBorders>
            <w:vAlign w:val="center"/>
          </w:tcPr>
          <w:p w14:paraId="034E60DB" w14:textId="648FE3F5" w:rsidR="00256CF7" w:rsidRDefault="00495D64" w:rsidP="00256CF7">
            <w:pPr>
              <w:tabs>
                <w:tab w:val="left" w:pos="6683"/>
              </w:tabs>
              <w:spacing w:line="320" w:lineRule="exact"/>
              <w:ind w:right="49"/>
              <w:rPr>
                <w:rFonts w:ascii="ＭＳ 明朝" w:hAnsi="ＭＳ 明朝"/>
                <w:noProof/>
                <w:szCs w:val="21"/>
              </w:rPr>
            </w:pPr>
            <w:r w:rsidRPr="009226F5">
              <w:rPr>
                <w:rFonts w:ascii="ＭＳ 明朝" w:hAnsi="ＭＳ 明朝" w:hint="eastAsia"/>
                <w:szCs w:val="21"/>
              </w:rPr>
              <w:t xml:space="preserve">業務委託名　</w:t>
            </w:r>
            <w:r w:rsidR="00256CF7" w:rsidRPr="00193046">
              <w:rPr>
                <w:rFonts w:ascii="ＭＳ 明朝" w:hAnsi="ＭＳ 明朝"/>
                <w:noProof/>
                <w:szCs w:val="21"/>
              </w:rPr>
              <w:t>令和</w:t>
            </w:r>
            <w:r w:rsidR="00256CF7">
              <w:rPr>
                <w:rFonts w:ascii="ＭＳ 明朝" w:hAnsi="ＭＳ 明朝" w:hint="eastAsia"/>
                <w:noProof/>
                <w:szCs w:val="21"/>
              </w:rPr>
              <w:t>7</w:t>
            </w:r>
            <w:r w:rsidR="00256CF7" w:rsidRPr="00193046">
              <w:rPr>
                <w:rFonts w:ascii="ＭＳ 明朝" w:hAnsi="ＭＳ 明朝"/>
                <w:noProof/>
                <w:szCs w:val="21"/>
              </w:rPr>
              <w:t>年度</w:t>
            </w:r>
            <w:r w:rsidR="0020404A">
              <w:rPr>
                <w:rFonts w:ascii="ＭＳ 明朝" w:hAnsi="ＭＳ 明朝" w:hint="eastAsia"/>
                <w:noProof/>
                <w:szCs w:val="21"/>
              </w:rPr>
              <w:t>（債務）</w:t>
            </w:r>
            <w:r w:rsidR="00256CF7" w:rsidRPr="00193046">
              <w:rPr>
                <w:rFonts w:ascii="ＭＳ 明朝" w:hAnsi="ＭＳ 明朝"/>
                <w:noProof/>
                <w:szCs w:val="21"/>
              </w:rPr>
              <w:t>道路メンテナンス国庫補助事業</w:t>
            </w:r>
          </w:p>
          <w:p w14:paraId="70E66EFF" w14:textId="42B64F29" w:rsidR="00495D64" w:rsidRPr="00256CF7" w:rsidRDefault="00FA6B91" w:rsidP="00D6192D">
            <w:pPr>
              <w:tabs>
                <w:tab w:val="left" w:pos="6683"/>
              </w:tabs>
              <w:spacing w:line="320" w:lineRule="exact"/>
              <w:ind w:right="49" w:firstLineChars="600" w:firstLine="1250"/>
              <w:rPr>
                <w:rFonts w:ascii="ＭＳ 明朝" w:hAnsi="ＭＳ 明朝"/>
                <w:szCs w:val="21"/>
              </w:rPr>
            </w:pPr>
            <w:r>
              <w:rPr>
                <w:rFonts w:ascii="ＭＳ 明朝" w:hAnsi="ＭＳ 明朝" w:hint="eastAsia"/>
                <w:noProof/>
                <w:kern w:val="0"/>
                <w:szCs w:val="21"/>
              </w:rPr>
              <w:t>（国）</w:t>
            </w:r>
            <w:r w:rsidR="00650180">
              <w:rPr>
                <w:rFonts w:ascii="ＭＳ 明朝" w:hAnsi="ＭＳ 明朝" w:hint="eastAsia"/>
                <w:noProof/>
                <w:kern w:val="0"/>
                <w:szCs w:val="21"/>
              </w:rPr>
              <w:t>362号伝平橋</w:t>
            </w:r>
            <w:r w:rsidR="00256CF7" w:rsidRPr="00193046">
              <w:rPr>
                <w:rFonts w:ascii="ＭＳ 明朝" w:hAnsi="ＭＳ 明朝"/>
                <w:noProof/>
                <w:szCs w:val="21"/>
              </w:rPr>
              <w:t>外道路橋定期点検業務</w:t>
            </w:r>
          </w:p>
        </w:tc>
      </w:tr>
      <w:tr w:rsidR="00495D64" w:rsidRPr="009226F5" w14:paraId="761F600A" w14:textId="77777777" w:rsidTr="000D3EBB">
        <w:trPr>
          <w:cantSplit/>
          <w:trHeight w:val="405"/>
        </w:trPr>
        <w:tc>
          <w:tcPr>
            <w:tcW w:w="9356" w:type="dxa"/>
            <w:gridSpan w:val="4"/>
            <w:tcBorders>
              <w:top w:val="single" w:sz="4" w:space="0" w:color="auto"/>
              <w:bottom w:val="single" w:sz="4" w:space="0" w:color="auto"/>
            </w:tcBorders>
            <w:vAlign w:val="center"/>
          </w:tcPr>
          <w:p w14:paraId="6C9DA066" w14:textId="77777777" w:rsidR="00495D64" w:rsidRPr="009226F5" w:rsidRDefault="00495D64" w:rsidP="00CE07B8">
            <w:pPr>
              <w:tabs>
                <w:tab w:val="left" w:pos="4140"/>
              </w:tabs>
              <w:rPr>
                <w:rFonts w:ascii="ＭＳ 明朝" w:hAnsi="ＭＳ 明朝"/>
                <w:szCs w:val="21"/>
              </w:rPr>
            </w:pPr>
            <w:r w:rsidRPr="009226F5">
              <w:rPr>
                <w:rFonts w:ascii="ＭＳ 明朝" w:hAnsi="ＭＳ 明朝" w:hint="eastAsia"/>
                <w:szCs w:val="21"/>
              </w:rPr>
              <w:t>提　出　日　令和　　年　　月　　日　　　　　回　答　日　令和　　年　　月　　日</w:t>
            </w:r>
          </w:p>
        </w:tc>
      </w:tr>
      <w:tr w:rsidR="00495D64" w:rsidRPr="009226F5" w14:paraId="6B91BB15" w14:textId="77777777" w:rsidTr="000D3EBB">
        <w:trPr>
          <w:trHeight w:val="405"/>
        </w:trPr>
        <w:tc>
          <w:tcPr>
            <w:tcW w:w="900" w:type="dxa"/>
            <w:tcBorders>
              <w:top w:val="single" w:sz="4" w:space="0" w:color="auto"/>
              <w:bottom w:val="single" w:sz="4" w:space="0" w:color="auto"/>
              <w:right w:val="single" w:sz="4" w:space="0" w:color="auto"/>
            </w:tcBorders>
            <w:vAlign w:val="center"/>
          </w:tcPr>
          <w:p w14:paraId="2CB44A8F"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項　目</w:t>
            </w:r>
          </w:p>
        </w:tc>
        <w:tc>
          <w:tcPr>
            <w:tcW w:w="3960" w:type="dxa"/>
            <w:tcBorders>
              <w:top w:val="single" w:sz="4" w:space="0" w:color="auto"/>
              <w:left w:val="single" w:sz="4" w:space="0" w:color="auto"/>
              <w:bottom w:val="single" w:sz="4" w:space="0" w:color="auto"/>
              <w:right w:val="single" w:sz="4" w:space="0" w:color="auto"/>
            </w:tcBorders>
            <w:vAlign w:val="center"/>
          </w:tcPr>
          <w:p w14:paraId="1B9D0B38"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質　　疑　　事　　項</w:t>
            </w:r>
          </w:p>
        </w:tc>
        <w:tc>
          <w:tcPr>
            <w:tcW w:w="4496" w:type="dxa"/>
            <w:gridSpan w:val="2"/>
            <w:tcBorders>
              <w:top w:val="single" w:sz="4" w:space="0" w:color="auto"/>
              <w:left w:val="single" w:sz="4" w:space="0" w:color="auto"/>
              <w:bottom w:val="single" w:sz="4" w:space="0" w:color="auto"/>
            </w:tcBorders>
            <w:vAlign w:val="center"/>
          </w:tcPr>
          <w:p w14:paraId="72C430D1"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回　　答　　事　　項</w:t>
            </w:r>
          </w:p>
        </w:tc>
      </w:tr>
      <w:tr w:rsidR="00495D64" w:rsidRPr="009226F5" w14:paraId="0692B80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0C309E4"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655F5401"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1526A4F3" w14:textId="77777777" w:rsidR="00495D64" w:rsidRPr="009226F5" w:rsidRDefault="00495D64">
            <w:pPr>
              <w:tabs>
                <w:tab w:val="left" w:pos="4140"/>
              </w:tabs>
              <w:rPr>
                <w:rFonts w:ascii="ＭＳ 明朝" w:hAnsi="ＭＳ 明朝"/>
                <w:szCs w:val="21"/>
              </w:rPr>
            </w:pPr>
          </w:p>
        </w:tc>
      </w:tr>
      <w:tr w:rsidR="00495D64" w:rsidRPr="009226F5" w14:paraId="6102BF42"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5AB7FEC"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5F575939"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3506CD67" w14:textId="77777777" w:rsidR="00495D64" w:rsidRPr="009226F5" w:rsidRDefault="00495D64">
            <w:pPr>
              <w:tabs>
                <w:tab w:val="left" w:pos="4140"/>
              </w:tabs>
              <w:rPr>
                <w:rFonts w:ascii="ＭＳ 明朝" w:hAnsi="ＭＳ 明朝"/>
                <w:szCs w:val="21"/>
              </w:rPr>
            </w:pPr>
          </w:p>
        </w:tc>
      </w:tr>
      <w:tr w:rsidR="00495D64" w:rsidRPr="009226F5" w14:paraId="7FDBCDD1"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17034D2"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8A74112"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13780EC8" w14:textId="77777777" w:rsidR="00495D64" w:rsidRPr="009226F5" w:rsidRDefault="00495D64" w:rsidP="004C0F08">
            <w:pPr>
              <w:tabs>
                <w:tab w:val="left" w:pos="3681"/>
                <w:tab w:val="left" w:pos="4140"/>
              </w:tabs>
              <w:ind w:left="79" w:hangingChars="38" w:hanging="79"/>
              <w:rPr>
                <w:rFonts w:ascii="ＭＳ 明朝" w:hAnsi="ＭＳ 明朝"/>
                <w:szCs w:val="21"/>
              </w:rPr>
            </w:pPr>
          </w:p>
        </w:tc>
      </w:tr>
      <w:tr w:rsidR="00495D64" w:rsidRPr="009226F5" w14:paraId="59A98BC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E73CFDA"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2BF99AAA"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21AF35A4" w14:textId="77777777" w:rsidR="00495D64" w:rsidRPr="009226F5" w:rsidRDefault="00495D64">
            <w:pPr>
              <w:tabs>
                <w:tab w:val="left" w:pos="4140"/>
              </w:tabs>
              <w:rPr>
                <w:rFonts w:ascii="ＭＳ 明朝" w:hAnsi="ＭＳ 明朝"/>
                <w:szCs w:val="21"/>
              </w:rPr>
            </w:pPr>
          </w:p>
        </w:tc>
      </w:tr>
      <w:tr w:rsidR="00495D64" w:rsidRPr="009226F5" w14:paraId="2DA414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8650C4A"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7956466"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79397E02" w14:textId="77777777" w:rsidR="00495D64" w:rsidRPr="009226F5" w:rsidRDefault="00495D64">
            <w:pPr>
              <w:tabs>
                <w:tab w:val="left" w:pos="4140"/>
              </w:tabs>
              <w:rPr>
                <w:rFonts w:ascii="ＭＳ 明朝" w:hAnsi="ＭＳ 明朝"/>
                <w:szCs w:val="21"/>
              </w:rPr>
            </w:pPr>
          </w:p>
        </w:tc>
      </w:tr>
      <w:tr w:rsidR="00495D64" w:rsidRPr="009226F5" w14:paraId="20C45753"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0AB6435E"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D431936"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622AD899" w14:textId="77777777" w:rsidR="00495D64" w:rsidRPr="009226F5" w:rsidRDefault="00495D64">
            <w:pPr>
              <w:tabs>
                <w:tab w:val="left" w:pos="4140"/>
              </w:tabs>
              <w:rPr>
                <w:rFonts w:ascii="ＭＳ 明朝" w:hAnsi="ＭＳ 明朝"/>
                <w:szCs w:val="21"/>
              </w:rPr>
            </w:pPr>
          </w:p>
        </w:tc>
      </w:tr>
      <w:tr w:rsidR="00495D64" w:rsidRPr="009226F5" w14:paraId="5BFCE8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756DAA7"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0F07CB"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3DAAC964" w14:textId="77777777" w:rsidR="00495D64" w:rsidRPr="009226F5" w:rsidRDefault="00495D64">
            <w:pPr>
              <w:tabs>
                <w:tab w:val="left" w:pos="4140"/>
              </w:tabs>
              <w:rPr>
                <w:rFonts w:ascii="ＭＳ 明朝" w:hAnsi="ＭＳ 明朝"/>
                <w:szCs w:val="21"/>
              </w:rPr>
            </w:pPr>
          </w:p>
        </w:tc>
      </w:tr>
      <w:tr w:rsidR="00495D64" w:rsidRPr="009226F5" w14:paraId="1B4820DB"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10735B26"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47C6B11"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24242FBD" w14:textId="77777777" w:rsidR="00495D64" w:rsidRPr="009226F5" w:rsidRDefault="00495D64">
            <w:pPr>
              <w:tabs>
                <w:tab w:val="left" w:pos="4140"/>
              </w:tabs>
              <w:rPr>
                <w:rFonts w:ascii="ＭＳ 明朝" w:hAnsi="ＭＳ 明朝"/>
                <w:szCs w:val="21"/>
              </w:rPr>
            </w:pPr>
          </w:p>
        </w:tc>
      </w:tr>
      <w:tr w:rsidR="00495D64" w:rsidRPr="009226F5" w14:paraId="10E49048"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39213811"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70BB18"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61C6562B" w14:textId="77777777" w:rsidR="00495D64" w:rsidRPr="009226F5" w:rsidRDefault="00495D64">
            <w:pPr>
              <w:tabs>
                <w:tab w:val="left" w:pos="4140"/>
              </w:tabs>
              <w:rPr>
                <w:rFonts w:ascii="ＭＳ 明朝" w:hAnsi="ＭＳ 明朝"/>
                <w:szCs w:val="21"/>
              </w:rPr>
            </w:pPr>
          </w:p>
        </w:tc>
      </w:tr>
      <w:tr w:rsidR="00495D64" w:rsidRPr="009226F5" w14:paraId="3323909D" w14:textId="77777777" w:rsidTr="00D06725">
        <w:trPr>
          <w:trHeight w:val="1134"/>
        </w:trPr>
        <w:tc>
          <w:tcPr>
            <w:tcW w:w="900" w:type="dxa"/>
            <w:tcBorders>
              <w:top w:val="single" w:sz="4" w:space="0" w:color="auto"/>
              <w:right w:val="single" w:sz="4" w:space="0" w:color="auto"/>
            </w:tcBorders>
            <w:vAlign w:val="center"/>
          </w:tcPr>
          <w:p w14:paraId="2B7FD9C6"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12" w:space="0" w:color="auto"/>
              <w:right w:val="single" w:sz="4" w:space="0" w:color="auto"/>
            </w:tcBorders>
            <w:vAlign w:val="center"/>
          </w:tcPr>
          <w:p w14:paraId="62D23C92"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tcBorders>
            <w:vAlign w:val="center"/>
          </w:tcPr>
          <w:p w14:paraId="366A9D5C" w14:textId="77777777" w:rsidR="00495D64" w:rsidRPr="009226F5" w:rsidRDefault="00495D64">
            <w:pPr>
              <w:tabs>
                <w:tab w:val="left" w:pos="4140"/>
              </w:tabs>
              <w:rPr>
                <w:rFonts w:ascii="ＭＳ 明朝" w:hAnsi="ＭＳ 明朝"/>
                <w:szCs w:val="21"/>
              </w:rPr>
            </w:pPr>
          </w:p>
        </w:tc>
      </w:tr>
    </w:tbl>
    <w:p w14:paraId="766FA7BB" w14:textId="77777777" w:rsidR="00495D64" w:rsidRPr="009226F5" w:rsidRDefault="00495D64">
      <w:pPr>
        <w:tabs>
          <w:tab w:val="left" w:pos="4140"/>
        </w:tabs>
        <w:rPr>
          <w:rFonts w:ascii="ＭＳ 明朝" w:hAnsi="ＭＳ 明朝"/>
          <w:szCs w:val="21"/>
        </w:rPr>
      </w:pPr>
      <w:r w:rsidRPr="009B3782">
        <w:rPr>
          <w:rFonts w:hint="eastAsia"/>
        </w:rPr>
        <w:t>※電子入札システム及びＥメールで提出する場合は、</w:t>
      </w:r>
      <w:r w:rsidRPr="009B3782">
        <w:rPr>
          <w:rFonts w:hint="eastAsia"/>
        </w:rPr>
        <w:t>WORD</w:t>
      </w:r>
      <w:r w:rsidRPr="009B3782">
        <w:rPr>
          <w:rFonts w:hint="eastAsia"/>
        </w:rPr>
        <w:t>文書を添付すること。</w:t>
      </w:r>
    </w:p>
    <w:sectPr w:rsidR="00495D64" w:rsidRPr="009226F5" w:rsidSect="00495D64">
      <w:type w:val="continuous"/>
      <w:pgSz w:w="11907" w:h="16840" w:code="9"/>
      <w:pgMar w:top="1134" w:right="1247" w:bottom="1134" w:left="1247" w:header="851" w:footer="992" w:gutter="0"/>
      <w:cols w:space="425"/>
      <w:docGrid w:type="linesAndChars" w:linePitch="438"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C2A36" w14:textId="77777777" w:rsidR="00B85639" w:rsidRDefault="00B85639" w:rsidP="006938CB">
      <w:r>
        <w:separator/>
      </w:r>
    </w:p>
  </w:endnote>
  <w:endnote w:type="continuationSeparator" w:id="0">
    <w:p w14:paraId="0F24A712" w14:textId="77777777" w:rsidR="00B85639" w:rsidRDefault="00B85639" w:rsidP="0069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7C3F3" w14:textId="77777777" w:rsidR="00B85639" w:rsidRDefault="00B85639" w:rsidP="006938CB">
      <w:r>
        <w:separator/>
      </w:r>
    </w:p>
  </w:footnote>
  <w:footnote w:type="continuationSeparator" w:id="0">
    <w:p w14:paraId="64C663E9" w14:textId="77777777" w:rsidR="00B85639" w:rsidRDefault="00B85639" w:rsidP="0069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770634"/>
    <w:multiLevelType w:val="hybridMultilevel"/>
    <w:tmpl w:val="EA5C81F6"/>
    <w:lvl w:ilvl="0" w:tplc="2A4C2C5A">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1">
    <w:nsid w:val="06D1361E"/>
    <w:multiLevelType w:val="hybridMultilevel"/>
    <w:tmpl w:val="CDF0207E"/>
    <w:lvl w:ilvl="0" w:tplc="3B5ED1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6D717CB"/>
    <w:multiLevelType w:val="hybridMultilevel"/>
    <w:tmpl w:val="DB6413EA"/>
    <w:lvl w:ilvl="0" w:tplc="482E8DE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1">
    <w:nsid w:val="0A5469FC"/>
    <w:multiLevelType w:val="hybridMultilevel"/>
    <w:tmpl w:val="55CE2C78"/>
    <w:lvl w:ilvl="0" w:tplc="C570E1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521A15"/>
    <w:multiLevelType w:val="hybridMultilevel"/>
    <w:tmpl w:val="29F4E4E0"/>
    <w:lvl w:ilvl="0" w:tplc="AF6657D0">
      <w:numFmt w:val="bullet"/>
      <w:lvlText w:val="・"/>
      <w:lvlJc w:val="left"/>
      <w:pPr>
        <w:tabs>
          <w:tab w:val="num" w:pos="469"/>
        </w:tabs>
        <w:ind w:left="469" w:hanging="360"/>
      </w:pPr>
      <w:rPr>
        <w:rFonts w:ascii="ＭＳ 明朝" w:eastAsia="ＭＳ 明朝" w:hAnsi="ＭＳ 明朝" w:cs="Times New Roman"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5" w15:restartNumberingAfterBreak="1">
    <w:nsid w:val="1E071DE0"/>
    <w:multiLevelType w:val="hybridMultilevel"/>
    <w:tmpl w:val="D03AD418"/>
    <w:lvl w:ilvl="0" w:tplc="789C96EE">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6" w15:restartNumberingAfterBreak="1">
    <w:nsid w:val="1E960C9E"/>
    <w:multiLevelType w:val="hybridMultilevel"/>
    <w:tmpl w:val="B2F03F72"/>
    <w:lvl w:ilvl="0" w:tplc="AF0A841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1">
    <w:nsid w:val="2691487C"/>
    <w:multiLevelType w:val="hybridMultilevel"/>
    <w:tmpl w:val="169258EE"/>
    <w:lvl w:ilvl="0" w:tplc="A64C28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27C020D7"/>
    <w:multiLevelType w:val="hybridMultilevel"/>
    <w:tmpl w:val="5B42872C"/>
    <w:lvl w:ilvl="0" w:tplc="30E065D0">
      <w:start w:val="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1">
    <w:nsid w:val="2F575A65"/>
    <w:multiLevelType w:val="hybridMultilevel"/>
    <w:tmpl w:val="9B709516"/>
    <w:lvl w:ilvl="0" w:tplc="4A9C9736">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3C2806F5"/>
    <w:multiLevelType w:val="hybridMultilevel"/>
    <w:tmpl w:val="ADFE9774"/>
    <w:lvl w:ilvl="0" w:tplc="CFF6CB1C">
      <w:start w:val="1"/>
      <w:numFmt w:val="decimalFullWidth"/>
      <w:lvlText w:val="%1．"/>
      <w:lvlJc w:val="left"/>
      <w:pPr>
        <w:tabs>
          <w:tab w:val="num" w:pos="435"/>
        </w:tabs>
        <w:ind w:left="435" w:hanging="43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452C7B02"/>
    <w:multiLevelType w:val="hybridMultilevel"/>
    <w:tmpl w:val="010436C4"/>
    <w:lvl w:ilvl="0" w:tplc="A6E654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4AB65F79"/>
    <w:multiLevelType w:val="hybridMultilevel"/>
    <w:tmpl w:val="E64E044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1">
    <w:nsid w:val="4B997CBE"/>
    <w:multiLevelType w:val="hybridMultilevel"/>
    <w:tmpl w:val="F83E2B90"/>
    <w:lvl w:ilvl="0" w:tplc="32F2F1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1">
    <w:nsid w:val="5AAD58D2"/>
    <w:multiLevelType w:val="hybridMultilevel"/>
    <w:tmpl w:val="81B0B460"/>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5C3A6573"/>
    <w:multiLevelType w:val="hybridMultilevel"/>
    <w:tmpl w:val="8A3EDE0C"/>
    <w:lvl w:ilvl="0" w:tplc="CC5C64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1">
    <w:nsid w:val="60DA5152"/>
    <w:multiLevelType w:val="hybridMultilevel"/>
    <w:tmpl w:val="D6C83AEA"/>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1">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1">
    <w:nsid w:val="73066AFE"/>
    <w:multiLevelType w:val="hybridMultilevel"/>
    <w:tmpl w:val="64488796"/>
    <w:lvl w:ilvl="0" w:tplc="E5A69BD2">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2"/>
  </w:num>
  <w:num w:numId="2">
    <w:abstractNumId w:val="8"/>
  </w:num>
  <w:num w:numId="3">
    <w:abstractNumId w:val="2"/>
  </w:num>
  <w:num w:numId="4">
    <w:abstractNumId w:val="6"/>
  </w:num>
  <w:num w:numId="5">
    <w:abstractNumId w:val="0"/>
  </w:num>
  <w:num w:numId="6">
    <w:abstractNumId w:val="5"/>
  </w:num>
  <w:num w:numId="7">
    <w:abstractNumId w:val="13"/>
  </w:num>
  <w:num w:numId="8">
    <w:abstractNumId w:val="3"/>
  </w:num>
  <w:num w:numId="9">
    <w:abstractNumId w:val="7"/>
  </w:num>
  <w:num w:numId="10">
    <w:abstractNumId w:val="1"/>
  </w:num>
  <w:num w:numId="11">
    <w:abstractNumId w:val="16"/>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4"/>
  </w:num>
  <w:num w:numId="18">
    <w:abstractNumId w:val="18"/>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21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6F"/>
    <w:rsid w:val="00000052"/>
    <w:rsid w:val="00004CE0"/>
    <w:rsid w:val="00005B13"/>
    <w:rsid w:val="000066CD"/>
    <w:rsid w:val="00007B5E"/>
    <w:rsid w:val="00012A7B"/>
    <w:rsid w:val="00012C6C"/>
    <w:rsid w:val="00014FE5"/>
    <w:rsid w:val="00015FDF"/>
    <w:rsid w:val="000172EC"/>
    <w:rsid w:val="00017BAB"/>
    <w:rsid w:val="000214EA"/>
    <w:rsid w:val="0002448E"/>
    <w:rsid w:val="00030CB5"/>
    <w:rsid w:val="00031114"/>
    <w:rsid w:val="0003143F"/>
    <w:rsid w:val="000319D1"/>
    <w:rsid w:val="00033CCE"/>
    <w:rsid w:val="00033EEA"/>
    <w:rsid w:val="0003528B"/>
    <w:rsid w:val="00036CFF"/>
    <w:rsid w:val="000419AD"/>
    <w:rsid w:val="00041C68"/>
    <w:rsid w:val="00044717"/>
    <w:rsid w:val="00047599"/>
    <w:rsid w:val="00047BDF"/>
    <w:rsid w:val="0005058C"/>
    <w:rsid w:val="0005130E"/>
    <w:rsid w:val="000551A8"/>
    <w:rsid w:val="00057319"/>
    <w:rsid w:val="00057675"/>
    <w:rsid w:val="00060B61"/>
    <w:rsid w:val="00061B40"/>
    <w:rsid w:val="00066307"/>
    <w:rsid w:val="0007041E"/>
    <w:rsid w:val="00075C7E"/>
    <w:rsid w:val="000771A6"/>
    <w:rsid w:val="000808DB"/>
    <w:rsid w:val="00085F3C"/>
    <w:rsid w:val="00090745"/>
    <w:rsid w:val="00092981"/>
    <w:rsid w:val="00093150"/>
    <w:rsid w:val="000947BE"/>
    <w:rsid w:val="000959FF"/>
    <w:rsid w:val="00096CC4"/>
    <w:rsid w:val="000970CB"/>
    <w:rsid w:val="00097100"/>
    <w:rsid w:val="000A3E57"/>
    <w:rsid w:val="000A4F2F"/>
    <w:rsid w:val="000A533D"/>
    <w:rsid w:val="000B2502"/>
    <w:rsid w:val="000B3E46"/>
    <w:rsid w:val="000B6937"/>
    <w:rsid w:val="000B7736"/>
    <w:rsid w:val="000C09A2"/>
    <w:rsid w:val="000C2B8E"/>
    <w:rsid w:val="000C429E"/>
    <w:rsid w:val="000D0999"/>
    <w:rsid w:val="000D1B77"/>
    <w:rsid w:val="000D3EBB"/>
    <w:rsid w:val="000D50C9"/>
    <w:rsid w:val="000D7CD4"/>
    <w:rsid w:val="000E302E"/>
    <w:rsid w:val="000E37FE"/>
    <w:rsid w:val="000E3D32"/>
    <w:rsid w:val="000E4D60"/>
    <w:rsid w:val="000F44D0"/>
    <w:rsid w:val="000F517C"/>
    <w:rsid w:val="000F64F4"/>
    <w:rsid w:val="000F6635"/>
    <w:rsid w:val="000F6CF9"/>
    <w:rsid w:val="00101EBC"/>
    <w:rsid w:val="001022D2"/>
    <w:rsid w:val="00104D27"/>
    <w:rsid w:val="00105279"/>
    <w:rsid w:val="00105681"/>
    <w:rsid w:val="00106095"/>
    <w:rsid w:val="00110BF2"/>
    <w:rsid w:val="00111852"/>
    <w:rsid w:val="00120657"/>
    <w:rsid w:val="001226F6"/>
    <w:rsid w:val="00125DFF"/>
    <w:rsid w:val="00130164"/>
    <w:rsid w:val="00131361"/>
    <w:rsid w:val="001340EF"/>
    <w:rsid w:val="00136A50"/>
    <w:rsid w:val="00136B42"/>
    <w:rsid w:val="00137698"/>
    <w:rsid w:val="00137D5C"/>
    <w:rsid w:val="00140955"/>
    <w:rsid w:val="00141894"/>
    <w:rsid w:val="001422B2"/>
    <w:rsid w:val="001423C4"/>
    <w:rsid w:val="0014364F"/>
    <w:rsid w:val="0014621A"/>
    <w:rsid w:val="0015241F"/>
    <w:rsid w:val="001528FF"/>
    <w:rsid w:val="00152A28"/>
    <w:rsid w:val="001535CE"/>
    <w:rsid w:val="00155BCF"/>
    <w:rsid w:val="001579C1"/>
    <w:rsid w:val="00170E42"/>
    <w:rsid w:val="00174E7F"/>
    <w:rsid w:val="001757A2"/>
    <w:rsid w:val="00175DA0"/>
    <w:rsid w:val="00176C5E"/>
    <w:rsid w:val="001802BA"/>
    <w:rsid w:val="00181DBC"/>
    <w:rsid w:val="00182BF2"/>
    <w:rsid w:val="00185387"/>
    <w:rsid w:val="0018718D"/>
    <w:rsid w:val="0019072B"/>
    <w:rsid w:val="00191372"/>
    <w:rsid w:val="00192245"/>
    <w:rsid w:val="00192F3B"/>
    <w:rsid w:val="00195D64"/>
    <w:rsid w:val="00196BA6"/>
    <w:rsid w:val="00196DDF"/>
    <w:rsid w:val="001A08C5"/>
    <w:rsid w:val="001A363C"/>
    <w:rsid w:val="001A46F5"/>
    <w:rsid w:val="001A600B"/>
    <w:rsid w:val="001A61AF"/>
    <w:rsid w:val="001A6DEB"/>
    <w:rsid w:val="001B12A6"/>
    <w:rsid w:val="001B1E82"/>
    <w:rsid w:val="001B280C"/>
    <w:rsid w:val="001B385A"/>
    <w:rsid w:val="001B4077"/>
    <w:rsid w:val="001B6297"/>
    <w:rsid w:val="001C2F45"/>
    <w:rsid w:val="001C3481"/>
    <w:rsid w:val="001C76D0"/>
    <w:rsid w:val="001C79D1"/>
    <w:rsid w:val="001D1733"/>
    <w:rsid w:val="001D258A"/>
    <w:rsid w:val="001D2CD8"/>
    <w:rsid w:val="001D2F5C"/>
    <w:rsid w:val="001D6E52"/>
    <w:rsid w:val="001E06A8"/>
    <w:rsid w:val="001E08B6"/>
    <w:rsid w:val="001E091A"/>
    <w:rsid w:val="001E74E2"/>
    <w:rsid w:val="001F1524"/>
    <w:rsid w:val="001F2467"/>
    <w:rsid w:val="001F2604"/>
    <w:rsid w:val="001F4DB2"/>
    <w:rsid w:val="001F756A"/>
    <w:rsid w:val="0020404A"/>
    <w:rsid w:val="00204FF3"/>
    <w:rsid w:val="0021165B"/>
    <w:rsid w:val="00214737"/>
    <w:rsid w:val="002149DC"/>
    <w:rsid w:val="0021590B"/>
    <w:rsid w:val="002170B2"/>
    <w:rsid w:val="00220289"/>
    <w:rsid w:val="00223AB2"/>
    <w:rsid w:val="00223D2E"/>
    <w:rsid w:val="0022508E"/>
    <w:rsid w:val="002259ED"/>
    <w:rsid w:val="00226E8F"/>
    <w:rsid w:val="00227572"/>
    <w:rsid w:val="00227F69"/>
    <w:rsid w:val="00231579"/>
    <w:rsid w:val="00231A79"/>
    <w:rsid w:val="00232242"/>
    <w:rsid w:val="00240918"/>
    <w:rsid w:val="0024122F"/>
    <w:rsid w:val="00242CEB"/>
    <w:rsid w:val="00243417"/>
    <w:rsid w:val="00243B2B"/>
    <w:rsid w:val="00244DC4"/>
    <w:rsid w:val="00256CF7"/>
    <w:rsid w:val="00260FB6"/>
    <w:rsid w:val="002651D2"/>
    <w:rsid w:val="0026643A"/>
    <w:rsid w:val="00266C73"/>
    <w:rsid w:val="00270314"/>
    <w:rsid w:val="002751F6"/>
    <w:rsid w:val="0027672A"/>
    <w:rsid w:val="00281F57"/>
    <w:rsid w:val="002856C1"/>
    <w:rsid w:val="00285F74"/>
    <w:rsid w:val="0028684B"/>
    <w:rsid w:val="00287B04"/>
    <w:rsid w:val="00291F7D"/>
    <w:rsid w:val="002931F8"/>
    <w:rsid w:val="002947E8"/>
    <w:rsid w:val="00294AE4"/>
    <w:rsid w:val="002A0993"/>
    <w:rsid w:val="002A14E8"/>
    <w:rsid w:val="002A2388"/>
    <w:rsid w:val="002A24C3"/>
    <w:rsid w:val="002A25BE"/>
    <w:rsid w:val="002A2B76"/>
    <w:rsid w:val="002A36AC"/>
    <w:rsid w:val="002A3C75"/>
    <w:rsid w:val="002B37CF"/>
    <w:rsid w:val="002B3817"/>
    <w:rsid w:val="002B4B05"/>
    <w:rsid w:val="002C16FC"/>
    <w:rsid w:val="002C214F"/>
    <w:rsid w:val="002D5A0B"/>
    <w:rsid w:val="002D6F13"/>
    <w:rsid w:val="002D777B"/>
    <w:rsid w:val="002E1116"/>
    <w:rsid w:val="002E2C86"/>
    <w:rsid w:val="002E3703"/>
    <w:rsid w:val="002E3AA1"/>
    <w:rsid w:val="002E4093"/>
    <w:rsid w:val="002E4DAB"/>
    <w:rsid w:val="002E6D33"/>
    <w:rsid w:val="002E7E43"/>
    <w:rsid w:val="002F20D2"/>
    <w:rsid w:val="002F402C"/>
    <w:rsid w:val="003004CC"/>
    <w:rsid w:val="00302643"/>
    <w:rsid w:val="00303BFD"/>
    <w:rsid w:val="00304A8D"/>
    <w:rsid w:val="00304DD8"/>
    <w:rsid w:val="00305235"/>
    <w:rsid w:val="003108D0"/>
    <w:rsid w:val="00311DD4"/>
    <w:rsid w:val="00312183"/>
    <w:rsid w:val="00312489"/>
    <w:rsid w:val="0031345B"/>
    <w:rsid w:val="00316F22"/>
    <w:rsid w:val="0032021C"/>
    <w:rsid w:val="00323E38"/>
    <w:rsid w:val="00325496"/>
    <w:rsid w:val="00326EF4"/>
    <w:rsid w:val="003330FF"/>
    <w:rsid w:val="00335718"/>
    <w:rsid w:val="00337083"/>
    <w:rsid w:val="00337608"/>
    <w:rsid w:val="0034129B"/>
    <w:rsid w:val="00343435"/>
    <w:rsid w:val="003436D6"/>
    <w:rsid w:val="003439E7"/>
    <w:rsid w:val="00344101"/>
    <w:rsid w:val="0034458B"/>
    <w:rsid w:val="0034552A"/>
    <w:rsid w:val="0034630A"/>
    <w:rsid w:val="00346408"/>
    <w:rsid w:val="003502FF"/>
    <w:rsid w:val="00350C87"/>
    <w:rsid w:val="003514A2"/>
    <w:rsid w:val="00356F98"/>
    <w:rsid w:val="00363C91"/>
    <w:rsid w:val="003666DD"/>
    <w:rsid w:val="00372040"/>
    <w:rsid w:val="003721B4"/>
    <w:rsid w:val="003772C4"/>
    <w:rsid w:val="003803CA"/>
    <w:rsid w:val="00382475"/>
    <w:rsid w:val="0039050A"/>
    <w:rsid w:val="00390841"/>
    <w:rsid w:val="00394FC4"/>
    <w:rsid w:val="0039692F"/>
    <w:rsid w:val="003A737E"/>
    <w:rsid w:val="003B2BE9"/>
    <w:rsid w:val="003B2DA1"/>
    <w:rsid w:val="003B5B89"/>
    <w:rsid w:val="003B69E1"/>
    <w:rsid w:val="003C011A"/>
    <w:rsid w:val="003C0BEC"/>
    <w:rsid w:val="003C52A8"/>
    <w:rsid w:val="003C7ECE"/>
    <w:rsid w:val="003D0017"/>
    <w:rsid w:val="003D07E4"/>
    <w:rsid w:val="003D0848"/>
    <w:rsid w:val="003D0C07"/>
    <w:rsid w:val="003D728A"/>
    <w:rsid w:val="003D75FA"/>
    <w:rsid w:val="003E0DC4"/>
    <w:rsid w:val="003E2294"/>
    <w:rsid w:val="003E2D53"/>
    <w:rsid w:val="003E342D"/>
    <w:rsid w:val="003E5F10"/>
    <w:rsid w:val="003E69F5"/>
    <w:rsid w:val="003E6C4F"/>
    <w:rsid w:val="003E74C1"/>
    <w:rsid w:val="003F018F"/>
    <w:rsid w:val="003F2821"/>
    <w:rsid w:val="003F4563"/>
    <w:rsid w:val="0040331E"/>
    <w:rsid w:val="00404119"/>
    <w:rsid w:val="00407C69"/>
    <w:rsid w:val="00410592"/>
    <w:rsid w:val="00410A85"/>
    <w:rsid w:val="0041282B"/>
    <w:rsid w:val="00414740"/>
    <w:rsid w:val="00415B0D"/>
    <w:rsid w:val="00421394"/>
    <w:rsid w:val="00421962"/>
    <w:rsid w:val="004239D4"/>
    <w:rsid w:val="0042717F"/>
    <w:rsid w:val="004271F9"/>
    <w:rsid w:val="004273FE"/>
    <w:rsid w:val="0042751C"/>
    <w:rsid w:val="004304A4"/>
    <w:rsid w:val="00430DC6"/>
    <w:rsid w:val="004315EF"/>
    <w:rsid w:val="00433F3B"/>
    <w:rsid w:val="0043504C"/>
    <w:rsid w:val="00435773"/>
    <w:rsid w:val="00440BEA"/>
    <w:rsid w:val="00440C0B"/>
    <w:rsid w:val="00442F51"/>
    <w:rsid w:val="00445ED2"/>
    <w:rsid w:val="00447708"/>
    <w:rsid w:val="004560F8"/>
    <w:rsid w:val="00456F7F"/>
    <w:rsid w:val="0046008F"/>
    <w:rsid w:val="0046582F"/>
    <w:rsid w:val="00470FB8"/>
    <w:rsid w:val="004723A5"/>
    <w:rsid w:val="004800D1"/>
    <w:rsid w:val="00480438"/>
    <w:rsid w:val="00481EBD"/>
    <w:rsid w:val="00482A9A"/>
    <w:rsid w:val="004854A0"/>
    <w:rsid w:val="00485554"/>
    <w:rsid w:val="004865AE"/>
    <w:rsid w:val="00491C13"/>
    <w:rsid w:val="00493409"/>
    <w:rsid w:val="00495D64"/>
    <w:rsid w:val="00496757"/>
    <w:rsid w:val="00496FE7"/>
    <w:rsid w:val="00497A7B"/>
    <w:rsid w:val="004A347A"/>
    <w:rsid w:val="004A4500"/>
    <w:rsid w:val="004A5CD4"/>
    <w:rsid w:val="004A6264"/>
    <w:rsid w:val="004A7528"/>
    <w:rsid w:val="004B393C"/>
    <w:rsid w:val="004B4965"/>
    <w:rsid w:val="004C0819"/>
    <w:rsid w:val="004C0F08"/>
    <w:rsid w:val="004C1F0F"/>
    <w:rsid w:val="004C4A68"/>
    <w:rsid w:val="004C517F"/>
    <w:rsid w:val="004C5800"/>
    <w:rsid w:val="004C600A"/>
    <w:rsid w:val="004C731D"/>
    <w:rsid w:val="004C77D3"/>
    <w:rsid w:val="004D091A"/>
    <w:rsid w:val="004D1880"/>
    <w:rsid w:val="004D35E4"/>
    <w:rsid w:val="004D41A9"/>
    <w:rsid w:val="004D4699"/>
    <w:rsid w:val="004D55B6"/>
    <w:rsid w:val="004D6BDA"/>
    <w:rsid w:val="004E0363"/>
    <w:rsid w:val="004E628B"/>
    <w:rsid w:val="004E76F5"/>
    <w:rsid w:val="004F13B0"/>
    <w:rsid w:val="004F2DC7"/>
    <w:rsid w:val="004F5B7F"/>
    <w:rsid w:val="004F65D3"/>
    <w:rsid w:val="004F6E8B"/>
    <w:rsid w:val="004F70DF"/>
    <w:rsid w:val="00503ACF"/>
    <w:rsid w:val="0050456D"/>
    <w:rsid w:val="0050628D"/>
    <w:rsid w:val="005072A8"/>
    <w:rsid w:val="00511E3E"/>
    <w:rsid w:val="0051457E"/>
    <w:rsid w:val="00524B39"/>
    <w:rsid w:val="00535932"/>
    <w:rsid w:val="005359BF"/>
    <w:rsid w:val="00537955"/>
    <w:rsid w:val="005400D3"/>
    <w:rsid w:val="005408D6"/>
    <w:rsid w:val="005415F9"/>
    <w:rsid w:val="005420A0"/>
    <w:rsid w:val="00543A9A"/>
    <w:rsid w:val="00544DDC"/>
    <w:rsid w:val="005474FA"/>
    <w:rsid w:val="005562A6"/>
    <w:rsid w:val="00557642"/>
    <w:rsid w:val="00566B8F"/>
    <w:rsid w:val="0057051E"/>
    <w:rsid w:val="005712C6"/>
    <w:rsid w:val="00573638"/>
    <w:rsid w:val="005739D6"/>
    <w:rsid w:val="00574711"/>
    <w:rsid w:val="00576492"/>
    <w:rsid w:val="00580054"/>
    <w:rsid w:val="005800CC"/>
    <w:rsid w:val="00586F74"/>
    <w:rsid w:val="005901CE"/>
    <w:rsid w:val="005917A0"/>
    <w:rsid w:val="00591832"/>
    <w:rsid w:val="00597BCC"/>
    <w:rsid w:val="005A154B"/>
    <w:rsid w:val="005A2927"/>
    <w:rsid w:val="005A3D89"/>
    <w:rsid w:val="005A4BAF"/>
    <w:rsid w:val="005A514E"/>
    <w:rsid w:val="005A527A"/>
    <w:rsid w:val="005A776F"/>
    <w:rsid w:val="005B1B6F"/>
    <w:rsid w:val="005B3E65"/>
    <w:rsid w:val="005B4DF6"/>
    <w:rsid w:val="005B4FD1"/>
    <w:rsid w:val="005C0303"/>
    <w:rsid w:val="005C17DA"/>
    <w:rsid w:val="005C2428"/>
    <w:rsid w:val="005C3A33"/>
    <w:rsid w:val="005C4B61"/>
    <w:rsid w:val="005C778D"/>
    <w:rsid w:val="005C7F82"/>
    <w:rsid w:val="005D1305"/>
    <w:rsid w:val="005D235A"/>
    <w:rsid w:val="005D4106"/>
    <w:rsid w:val="005D4BD9"/>
    <w:rsid w:val="005D4DD0"/>
    <w:rsid w:val="005D60CF"/>
    <w:rsid w:val="005D6715"/>
    <w:rsid w:val="005D7499"/>
    <w:rsid w:val="005E63F5"/>
    <w:rsid w:val="005E6629"/>
    <w:rsid w:val="005E67AA"/>
    <w:rsid w:val="005F0B4E"/>
    <w:rsid w:val="005F1AED"/>
    <w:rsid w:val="005F30E6"/>
    <w:rsid w:val="005F3B2C"/>
    <w:rsid w:val="00600EE7"/>
    <w:rsid w:val="00614D60"/>
    <w:rsid w:val="00621808"/>
    <w:rsid w:val="00622A95"/>
    <w:rsid w:val="00624A6E"/>
    <w:rsid w:val="00625AFB"/>
    <w:rsid w:val="0063062B"/>
    <w:rsid w:val="0063565D"/>
    <w:rsid w:val="00637153"/>
    <w:rsid w:val="006379DB"/>
    <w:rsid w:val="0064092A"/>
    <w:rsid w:val="006432A4"/>
    <w:rsid w:val="00645F06"/>
    <w:rsid w:val="006462FF"/>
    <w:rsid w:val="006464D7"/>
    <w:rsid w:val="006466B7"/>
    <w:rsid w:val="00650180"/>
    <w:rsid w:val="00653E7A"/>
    <w:rsid w:val="0065726D"/>
    <w:rsid w:val="006601B2"/>
    <w:rsid w:val="00662005"/>
    <w:rsid w:val="00664549"/>
    <w:rsid w:val="00666E45"/>
    <w:rsid w:val="0066715A"/>
    <w:rsid w:val="00670D65"/>
    <w:rsid w:val="00671E31"/>
    <w:rsid w:val="00672316"/>
    <w:rsid w:val="006730A6"/>
    <w:rsid w:val="0068400D"/>
    <w:rsid w:val="00686AC3"/>
    <w:rsid w:val="00690733"/>
    <w:rsid w:val="0069276E"/>
    <w:rsid w:val="00693482"/>
    <w:rsid w:val="006938CB"/>
    <w:rsid w:val="00695834"/>
    <w:rsid w:val="00695BD5"/>
    <w:rsid w:val="00696B16"/>
    <w:rsid w:val="00697B9E"/>
    <w:rsid w:val="006A3472"/>
    <w:rsid w:val="006A462B"/>
    <w:rsid w:val="006A6110"/>
    <w:rsid w:val="006A639E"/>
    <w:rsid w:val="006A7DBE"/>
    <w:rsid w:val="006B4911"/>
    <w:rsid w:val="006B723A"/>
    <w:rsid w:val="006C19A1"/>
    <w:rsid w:val="006C5609"/>
    <w:rsid w:val="006C6333"/>
    <w:rsid w:val="006C6E78"/>
    <w:rsid w:val="006C736B"/>
    <w:rsid w:val="006C7817"/>
    <w:rsid w:val="006C7B4C"/>
    <w:rsid w:val="006D0F54"/>
    <w:rsid w:val="006D12A8"/>
    <w:rsid w:val="006D52E9"/>
    <w:rsid w:val="006D6E6A"/>
    <w:rsid w:val="006E1EF0"/>
    <w:rsid w:val="006E50AD"/>
    <w:rsid w:val="006F093E"/>
    <w:rsid w:val="006F1796"/>
    <w:rsid w:val="006F53D0"/>
    <w:rsid w:val="006F6ABD"/>
    <w:rsid w:val="006F6F26"/>
    <w:rsid w:val="00704A06"/>
    <w:rsid w:val="0070683D"/>
    <w:rsid w:val="00710E17"/>
    <w:rsid w:val="007124D8"/>
    <w:rsid w:val="00717A9E"/>
    <w:rsid w:val="00720445"/>
    <w:rsid w:val="00724CC7"/>
    <w:rsid w:val="00725027"/>
    <w:rsid w:val="00732136"/>
    <w:rsid w:val="00732DBC"/>
    <w:rsid w:val="0073799D"/>
    <w:rsid w:val="0074786A"/>
    <w:rsid w:val="00751A58"/>
    <w:rsid w:val="00752138"/>
    <w:rsid w:val="0075618A"/>
    <w:rsid w:val="0075678C"/>
    <w:rsid w:val="007637A7"/>
    <w:rsid w:val="00763E68"/>
    <w:rsid w:val="00764FAD"/>
    <w:rsid w:val="007652E4"/>
    <w:rsid w:val="00766EFB"/>
    <w:rsid w:val="00781708"/>
    <w:rsid w:val="00781F0E"/>
    <w:rsid w:val="007847E2"/>
    <w:rsid w:val="00785A0D"/>
    <w:rsid w:val="00785EB8"/>
    <w:rsid w:val="007908E1"/>
    <w:rsid w:val="00791229"/>
    <w:rsid w:val="00791DE5"/>
    <w:rsid w:val="00792BC7"/>
    <w:rsid w:val="00792DF2"/>
    <w:rsid w:val="007941A6"/>
    <w:rsid w:val="007A08C9"/>
    <w:rsid w:val="007A115B"/>
    <w:rsid w:val="007A2E2A"/>
    <w:rsid w:val="007A4E2F"/>
    <w:rsid w:val="007B1787"/>
    <w:rsid w:val="007B2FDE"/>
    <w:rsid w:val="007B3AF5"/>
    <w:rsid w:val="007B3F79"/>
    <w:rsid w:val="007B6B20"/>
    <w:rsid w:val="007C15F3"/>
    <w:rsid w:val="007C2F87"/>
    <w:rsid w:val="007D0AF6"/>
    <w:rsid w:val="007D3E67"/>
    <w:rsid w:val="007D6CFD"/>
    <w:rsid w:val="007E1A62"/>
    <w:rsid w:val="007E23D1"/>
    <w:rsid w:val="007E4216"/>
    <w:rsid w:val="007E6E4E"/>
    <w:rsid w:val="007E7543"/>
    <w:rsid w:val="007F1ADD"/>
    <w:rsid w:val="007F2B65"/>
    <w:rsid w:val="007F31BE"/>
    <w:rsid w:val="007F3E69"/>
    <w:rsid w:val="007F5779"/>
    <w:rsid w:val="007F5AE8"/>
    <w:rsid w:val="0080241D"/>
    <w:rsid w:val="008031D6"/>
    <w:rsid w:val="0080434E"/>
    <w:rsid w:val="008048C4"/>
    <w:rsid w:val="00807480"/>
    <w:rsid w:val="00807D23"/>
    <w:rsid w:val="008102A6"/>
    <w:rsid w:val="00810E1A"/>
    <w:rsid w:val="00811F0F"/>
    <w:rsid w:val="00820B89"/>
    <w:rsid w:val="00824FF8"/>
    <w:rsid w:val="008259B7"/>
    <w:rsid w:val="00825D4A"/>
    <w:rsid w:val="0082616D"/>
    <w:rsid w:val="00826BEA"/>
    <w:rsid w:val="00833553"/>
    <w:rsid w:val="00835966"/>
    <w:rsid w:val="008359D9"/>
    <w:rsid w:val="00836761"/>
    <w:rsid w:val="0084185F"/>
    <w:rsid w:val="0084393C"/>
    <w:rsid w:val="00843FC9"/>
    <w:rsid w:val="00846182"/>
    <w:rsid w:val="0085283C"/>
    <w:rsid w:val="008555AC"/>
    <w:rsid w:val="0085577F"/>
    <w:rsid w:val="008559C1"/>
    <w:rsid w:val="00855ED4"/>
    <w:rsid w:val="00857A57"/>
    <w:rsid w:val="008617E6"/>
    <w:rsid w:val="008625E8"/>
    <w:rsid w:val="00864611"/>
    <w:rsid w:val="0086543B"/>
    <w:rsid w:val="00865B17"/>
    <w:rsid w:val="00866258"/>
    <w:rsid w:val="00870085"/>
    <w:rsid w:val="0087138E"/>
    <w:rsid w:val="0087180B"/>
    <w:rsid w:val="0087768C"/>
    <w:rsid w:val="00881FFA"/>
    <w:rsid w:val="008836C7"/>
    <w:rsid w:val="00883A43"/>
    <w:rsid w:val="00884DC2"/>
    <w:rsid w:val="00887DFD"/>
    <w:rsid w:val="00890A46"/>
    <w:rsid w:val="008955BD"/>
    <w:rsid w:val="008A0214"/>
    <w:rsid w:val="008A4631"/>
    <w:rsid w:val="008A4777"/>
    <w:rsid w:val="008A6D2A"/>
    <w:rsid w:val="008B1B7A"/>
    <w:rsid w:val="008B3603"/>
    <w:rsid w:val="008B3734"/>
    <w:rsid w:val="008B6A5C"/>
    <w:rsid w:val="008B6DB4"/>
    <w:rsid w:val="008C4C46"/>
    <w:rsid w:val="008C77BA"/>
    <w:rsid w:val="008C7BAD"/>
    <w:rsid w:val="008D25C0"/>
    <w:rsid w:val="008D2AB6"/>
    <w:rsid w:val="008D2AF9"/>
    <w:rsid w:val="008D325E"/>
    <w:rsid w:val="008D342F"/>
    <w:rsid w:val="008D59B7"/>
    <w:rsid w:val="008E0E4D"/>
    <w:rsid w:val="008E2AC6"/>
    <w:rsid w:val="008E3A4D"/>
    <w:rsid w:val="008E3EC5"/>
    <w:rsid w:val="008E403B"/>
    <w:rsid w:val="008E43ED"/>
    <w:rsid w:val="008E47ED"/>
    <w:rsid w:val="008E5520"/>
    <w:rsid w:val="008E56F1"/>
    <w:rsid w:val="008E658E"/>
    <w:rsid w:val="008E7519"/>
    <w:rsid w:val="008F05B8"/>
    <w:rsid w:val="008F29B1"/>
    <w:rsid w:val="008F77E4"/>
    <w:rsid w:val="009000B8"/>
    <w:rsid w:val="00907E34"/>
    <w:rsid w:val="009142FC"/>
    <w:rsid w:val="00914957"/>
    <w:rsid w:val="00920992"/>
    <w:rsid w:val="00921687"/>
    <w:rsid w:val="00921751"/>
    <w:rsid w:val="009226F5"/>
    <w:rsid w:val="009234A7"/>
    <w:rsid w:val="00924048"/>
    <w:rsid w:val="00924DD8"/>
    <w:rsid w:val="009257EE"/>
    <w:rsid w:val="0093195D"/>
    <w:rsid w:val="00932870"/>
    <w:rsid w:val="0093398A"/>
    <w:rsid w:val="009343BA"/>
    <w:rsid w:val="00934A13"/>
    <w:rsid w:val="0094282C"/>
    <w:rsid w:val="00942CF3"/>
    <w:rsid w:val="00943D8E"/>
    <w:rsid w:val="009440A0"/>
    <w:rsid w:val="009442E9"/>
    <w:rsid w:val="00952057"/>
    <w:rsid w:val="0095479F"/>
    <w:rsid w:val="00955F5E"/>
    <w:rsid w:val="0095660F"/>
    <w:rsid w:val="00961FA9"/>
    <w:rsid w:val="0096644A"/>
    <w:rsid w:val="00966A7B"/>
    <w:rsid w:val="00966FFB"/>
    <w:rsid w:val="0097456D"/>
    <w:rsid w:val="0097554C"/>
    <w:rsid w:val="00977CDE"/>
    <w:rsid w:val="00977D6B"/>
    <w:rsid w:val="00977ED0"/>
    <w:rsid w:val="0098031B"/>
    <w:rsid w:val="0098229D"/>
    <w:rsid w:val="00983F81"/>
    <w:rsid w:val="0099187C"/>
    <w:rsid w:val="00995C98"/>
    <w:rsid w:val="009979F4"/>
    <w:rsid w:val="009A1D27"/>
    <w:rsid w:val="009A662F"/>
    <w:rsid w:val="009A7708"/>
    <w:rsid w:val="009A7F75"/>
    <w:rsid w:val="009B0AA3"/>
    <w:rsid w:val="009B3052"/>
    <w:rsid w:val="009C0719"/>
    <w:rsid w:val="009C1C28"/>
    <w:rsid w:val="009C2095"/>
    <w:rsid w:val="009C2E4B"/>
    <w:rsid w:val="009C552E"/>
    <w:rsid w:val="009C60E5"/>
    <w:rsid w:val="009D02D3"/>
    <w:rsid w:val="009D5932"/>
    <w:rsid w:val="009D6036"/>
    <w:rsid w:val="009E1769"/>
    <w:rsid w:val="009E2AC1"/>
    <w:rsid w:val="009E404A"/>
    <w:rsid w:val="009F0305"/>
    <w:rsid w:val="009F3C32"/>
    <w:rsid w:val="009F404E"/>
    <w:rsid w:val="009F472B"/>
    <w:rsid w:val="009F5396"/>
    <w:rsid w:val="009F6EC7"/>
    <w:rsid w:val="00A00555"/>
    <w:rsid w:val="00A05B79"/>
    <w:rsid w:val="00A0787E"/>
    <w:rsid w:val="00A127A7"/>
    <w:rsid w:val="00A12A2B"/>
    <w:rsid w:val="00A15A6C"/>
    <w:rsid w:val="00A20AC3"/>
    <w:rsid w:val="00A24A80"/>
    <w:rsid w:val="00A27028"/>
    <w:rsid w:val="00A278A8"/>
    <w:rsid w:val="00A278CB"/>
    <w:rsid w:val="00A32F76"/>
    <w:rsid w:val="00A358B6"/>
    <w:rsid w:val="00A36D3A"/>
    <w:rsid w:val="00A3768A"/>
    <w:rsid w:val="00A413FE"/>
    <w:rsid w:val="00A4223E"/>
    <w:rsid w:val="00A42D22"/>
    <w:rsid w:val="00A44BF1"/>
    <w:rsid w:val="00A46E36"/>
    <w:rsid w:val="00A50187"/>
    <w:rsid w:val="00A54572"/>
    <w:rsid w:val="00A557CE"/>
    <w:rsid w:val="00A56638"/>
    <w:rsid w:val="00A57FB0"/>
    <w:rsid w:val="00A60C85"/>
    <w:rsid w:val="00A618A0"/>
    <w:rsid w:val="00A62119"/>
    <w:rsid w:val="00A7011E"/>
    <w:rsid w:val="00A7751E"/>
    <w:rsid w:val="00A77E24"/>
    <w:rsid w:val="00A8330F"/>
    <w:rsid w:val="00A84B6D"/>
    <w:rsid w:val="00A873E6"/>
    <w:rsid w:val="00A96D7E"/>
    <w:rsid w:val="00AA49E0"/>
    <w:rsid w:val="00AA4A22"/>
    <w:rsid w:val="00AA6180"/>
    <w:rsid w:val="00AA718D"/>
    <w:rsid w:val="00AB1747"/>
    <w:rsid w:val="00AB31C5"/>
    <w:rsid w:val="00AB7778"/>
    <w:rsid w:val="00AC0EC7"/>
    <w:rsid w:val="00AC6084"/>
    <w:rsid w:val="00AC64F8"/>
    <w:rsid w:val="00AC71B9"/>
    <w:rsid w:val="00AC7C02"/>
    <w:rsid w:val="00AD30DE"/>
    <w:rsid w:val="00AE2ED6"/>
    <w:rsid w:val="00AE4F92"/>
    <w:rsid w:val="00AF2C1C"/>
    <w:rsid w:val="00AF548E"/>
    <w:rsid w:val="00B04538"/>
    <w:rsid w:val="00B0499D"/>
    <w:rsid w:val="00B0600D"/>
    <w:rsid w:val="00B10460"/>
    <w:rsid w:val="00B10AF7"/>
    <w:rsid w:val="00B15611"/>
    <w:rsid w:val="00B16958"/>
    <w:rsid w:val="00B17516"/>
    <w:rsid w:val="00B20637"/>
    <w:rsid w:val="00B26593"/>
    <w:rsid w:val="00B306EC"/>
    <w:rsid w:val="00B32BE0"/>
    <w:rsid w:val="00B32CCA"/>
    <w:rsid w:val="00B33227"/>
    <w:rsid w:val="00B3466F"/>
    <w:rsid w:val="00B40A2C"/>
    <w:rsid w:val="00B43C50"/>
    <w:rsid w:val="00B44E20"/>
    <w:rsid w:val="00B45728"/>
    <w:rsid w:val="00B45C43"/>
    <w:rsid w:val="00B524B1"/>
    <w:rsid w:val="00B55D9B"/>
    <w:rsid w:val="00B6210B"/>
    <w:rsid w:val="00B64E68"/>
    <w:rsid w:val="00B657B0"/>
    <w:rsid w:val="00B66631"/>
    <w:rsid w:val="00B67762"/>
    <w:rsid w:val="00B67DFB"/>
    <w:rsid w:val="00B71A9A"/>
    <w:rsid w:val="00B76484"/>
    <w:rsid w:val="00B7692E"/>
    <w:rsid w:val="00B779FC"/>
    <w:rsid w:val="00B81358"/>
    <w:rsid w:val="00B8181D"/>
    <w:rsid w:val="00B81BEC"/>
    <w:rsid w:val="00B8399B"/>
    <w:rsid w:val="00B83C41"/>
    <w:rsid w:val="00B840D4"/>
    <w:rsid w:val="00B85639"/>
    <w:rsid w:val="00B85B42"/>
    <w:rsid w:val="00B85D9A"/>
    <w:rsid w:val="00B9071A"/>
    <w:rsid w:val="00B949EE"/>
    <w:rsid w:val="00B953AF"/>
    <w:rsid w:val="00B9688D"/>
    <w:rsid w:val="00B97A63"/>
    <w:rsid w:val="00BA0814"/>
    <w:rsid w:val="00BA0F0E"/>
    <w:rsid w:val="00BA1CD8"/>
    <w:rsid w:val="00BA2C66"/>
    <w:rsid w:val="00BA3121"/>
    <w:rsid w:val="00BA6789"/>
    <w:rsid w:val="00BA6C45"/>
    <w:rsid w:val="00BA7A90"/>
    <w:rsid w:val="00BA7E0F"/>
    <w:rsid w:val="00BB1285"/>
    <w:rsid w:val="00BB2711"/>
    <w:rsid w:val="00BB44AA"/>
    <w:rsid w:val="00BC02D5"/>
    <w:rsid w:val="00BC1BA3"/>
    <w:rsid w:val="00BC2D4A"/>
    <w:rsid w:val="00BC6988"/>
    <w:rsid w:val="00BD19A8"/>
    <w:rsid w:val="00BD5DA2"/>
    <w:rsid w:val="00BD6754"/>
    <w:rsid w:val="00BE17EF"/>
    <w:rsid w:val="00BE3C33"/>
    <w:rsid w:val="00BE60E1"/>
    <w:rsid w:val="00BE6A21"/>
    <w:rsid w:val="00BE7C0E"/>
    <w:rsid w:val="00BF3D06"/>
    <w:rsid w:val="00BF6087"/>
    <w:rsid w:val="00C002BA"/>
    <w:rsid w:val="00C00436"/>
    <w:rsid w:val="00C0229F"/>
    <w:rsid w:val="00C035E9"/>
    <w:rsid w:val="00C04D39"/>
    <w:rsid w:val="00C057FC"/>
    <w:rsid w:val="00C05CE7"/>
    <w:rsid w:val="00C079A8"/>
    <w:rsid w:val="00C10A99"/>
    <w:rsid w:val="00C11473"/>
    <w:rsid w:val="00C163AA"/>
    <w:rsid w:val="00C21B9D"/>
    <w:rsid w:val="00C22E79"/>
    <w:rsid w:val="00C23671"/>
    <w:rsid w:val="00C254DD"/>
    <w:rsid w:val="00C27AB7"/>
    <w:rsid w:val="00C324EF"/>
    <w:rsid w:val="00C352E5"/>
    <w:rsid w:val="00C35430"/>
    <w:rsid w:val="00C3635A"/>
    <w:rsid w:val="00C4088C"/>
    <w:rsid w:val="00C429CE"/>
    <w:rsid w:val="00C43517"/>
    <w:rsid w:val="00C43C0B"/>
    <w:rsid w:val="00C4491A"/>
    <w:rsid w:val="00C4511E"/>
    <w:rsid w:val="00C473C1"/>
    <w:rsid w:val="00C53C66"/>
    <w:rsid w:val="00C5445D"/>
    <w:rsid w:val="00C60FB5"/>
    <w:rsid w:val="00C62DBE"/>
    <w:rsid w:val="00C64320"/>
    <w:rsid w:val="00C646ED"/>
    <w:rsid w:val="00C654ED"/>
    <w:rsid w:val="00C74B05"/>
    <w:rsid w:val="00C767C5"/>
    <w:rsid w:val="00C771E8"/>
    <w:rsid w:val="00C8254C"/>
    <w:rsid w:val="00C82C1D"/>
    <w:rsid w:val="00C90AF7"/>
    <w:rsid w:val="00C90BC9"/>
    <w:rsid w:val="00CA00D0"/>
    <w:rsid w:val="00CA0A41"/>
    <w:rsid w:val="00CA1994"/>
    <w:rsid w:val="00CA2238"/>
    <w:rsid w:val="00CA4C61"/>
    <w:rsid w:val="00CA4C80"/>
    <w:rsid w:val="00CA4CBC"/>
    <w:rsid w:val="00CA667E"/>
    <w:rsid w:val="00CA6F3C"/>
    <w:rsid w:val="00CB075A"/>
    <w:rsid w:val="00CB50B6"/>
    <w:rsid w:val="00CB584E"/>
    <w:rsid w:val="00CC28A4"/>
    <w:rsid w:val="00CC385F"/>
    <w:rsid w:val="00CC61BF"/>
    <w:rsid w:val="00CC6FD8"/>
    <w:rsid w:val="00CC78DB"/>
    <w:rsid w:val="00CD04DB"/>
    <w:rsid w:val="00CD2B39"/>
    <w:rsid w:val="00CD4C13"/>
    <w:rsid w:val="00CD5337"/>
    <w:rsid w:val="00CE07B8"/>
    <w:rsid w:val="00CE276E"/>
    <w:rsid w:val="00CE2EFD"/>
    <w:rsid w:val="00CE5665"/>
    <w:rsid w:val="00CE5C0D"/>
    <w:rsid w:val="00CE64A4"/>
    <w:rsid w:val="00CF1EDB"/>
    <w:rsid w:val="00CF271E"/>
    <w:rsid w:val="00D001FA"/>
    <w:rsid w:val="00D012DF"/>
    <w:rsid w:val="00D01833"/>
    <w:rsid w:val="00D04166"/>
    <w:rsid w:val="00D046F7"/>
    <w:rsid w:val="00D06725"/>
    <w:rsid w:val="00D12C76"/>
    <w:rsid w:val="00D14FEB"/>
    <w:rsid w:val="00D15768"/>
    <w:rsid w:val="00D2199E"/>
    <w:rsid w:val="00D238D6"/>
    <w:rsid w:val="00D26287"/>
    <w:rsid w:val="00D37B70"/>
    <w:rsid w:val="00D41116"/>
    <w:rsid w:val="00D55FFE"/>
    <w:rsid w:val="00D605CB"/>
    <w:rsid w:val="00D6192D"/>
    <w:rsid w:val="00D63F90"/>
    <w:rsid w:val="00D64B9F"/>
    <w:rsid w:val="00D674C0"/>
    <w:rsid w:val="00D72151"/>
    <w:rsid w:val="00D74377"/>
    <w:rsid w:val="00D76ABC"/>
    <w:rsid w:val="00D76D9E"/>
    <w:rsid w:val="00D82D7C"/>
    <w:rsid w:val="00D83B32"/>
    <w:rsid w:val="00D86872"/>
    <w:rsid w:val="00D87422"/>
    <w:rsid w:val="00D93568"/>
    <w:rsid w:val="00D97211"/>
    <w:rsid w:val="00DA4CF0"/>
    <w:rsid w:val="00DB136B"/>
    <w:rsid w:val="00DB2985"/>
    <w:rsid w:val="00DB2F23"/>
    <w:rsid w:val="00DB4131"/>
    <w:rsid w:val="00DB45F8"/>
    <w:rsid w:val="00DB6338"/>
    <w:rsid w:val="00DB70E0"/>
    <w:rsid w:val="00DC14C9"/>
    <w:rsid w:val="00DC269E"/>
    <w:rsid w:val="00DC5C64"/>
    <w:rsid w:val="00DC70B0"/>
    <w:rsid w:val="00DD108C"/>
    <w:rsid w:val="00DD1C1B"/>
    <w:rsid w:val="00DD4D3C"/>
    <w:rsid w:val="00DE37BB"/>
    <w:rsid w:val="00DE5091"/>
    <w:rsid w:val="00DE54DE"/>
    <w:rsid w:val="00DE6319"/>
    <w:rsid w:val="00DE6D52"/>
    <w:rsid w:val="00DE7C23"/>
    <w:rsid w:val="00DF1A63"/>
    <w:rsid w:val="00DF4388"/>
    <w:rsid w:val="00DF4A7E"/>
    <w:rsid w:val="00E011FC"/>
    <w:rsid w:val="00E014B2"/>
    <w:rsid w:val="00E034CB"/>
    <w:rsid w:val="00E04ECE"/>
    <w:rsid w:val="00E11A83"/>
    <w:rsid w:val="00E11B51"/>
    <w:rsid w:val="00E11F42"/>
    <w:rsid w:val="00E1281B"/>
    <w:rsid w:val="00E13183"/>
    <w:rsid w:val="00E1583F"/>
    <w:rsid w:val="00E16232"/>
    <w:rsid w:val="00E2157B"/>
    <w:rsid w:val="00E22F57"/>
    <w:rsid w:val="00E255CE"/>
    <w:rsid w:val="00E258F0"/>
    <w:rsid w:val="00E273F5"/>
    <w:rsid w:val="00E27D87"/>
    <w:rsid w:val="00E313FB"/>
    <w:rsid w:val="00E334B1"/>
    <w:rsid w:val="00E35B16"/>
    <w:rsid w:val="00E36485"/>
    <w:rsid w:val="00E37A03"/>
    <w:rsid w:val="00E4037B"/>
    <w:rsid w:val="00E40AF5"/>
    <w:rsid w:val="00E4216B"/>
    <w:rsid w:val="00E45AE6"/>
    <w:rsid w:val="00E55C2F"/>
    <w:rsid w:val="00E61E04"/>
    <w:rsid w:val="00E64EB3"/>
    <w:rsid w:val="00E66F4E"/>
    <w:rsid w:val="00E722DE"/>
    <w:rsid w:val="00E731A9"/>
    <w:rsid w:val="00E74BF7"/>
    <w:rsid w:val="00E7582B"/>
    <w:rsid w:val="00E75912"/>
    <w:rsid w:val="00E800ED"/>
    <w:rsid w:val="00E80EDE"/>
    <w:rsid w:val="00E80F5D"/>
    <w:rsid w:val="00E82B46"/>
    <w:rsid w:val="00E86F66"/>
    <w:rsid w:val="00E920C1"/>
    <w:rsid w:val="00E92215"/>
    <w:rsid w:val="00E92491"/>
    <w:rsid w:val="00E94BFE"/>
    <w:rsid w:val="00E95C61"/>
    <w:rsid w:val="00E9706C"/>
    <w:rsid w:val="00EA1BE8"/>
    <w:rsid w:val="00EA39BC"/>
    <w:rsid w:val="00EA6A2F"/>
    <w:rsid w:val="00EB1485"/>
    <w:rsid w:val="00EB2E33"/>
    <w:rsid w:val="00EB5E11"/>
    <w:rsid w:val="00EC40F7"/>
    <w:rsid w:val="00EC7404"/>
    <w:rsid w:val="00EC7A8D"/>
    <w:rsid w:val="00ED41DB"/>
    <w:rsid w:val="00ED60F9"/>
    <w:rsid w:val="00EE07F4"/>
    <w:rsid w:val="00EE088D"/>
    <w:rsid w:val="00EE4BB7"/>
    <w:rsid w:val="00EE6B58"/>
    <w:rsid w:val="00EF1EAE"/>
    <w:rsid w:val="00EF2FD3"/>
    <w:rsid w:val="00EF5F49"/>
    <w:rsid w:val="00EF6C90"/>
    <w:rsid w:val="00EF7F26"/>
    <w:rsid w:val="00F00764"/>
    <w:rsid w:val="00F00E29"/>
    <w:rsid w:val="00F020B1"/>
    <w:rsid w:val="00F02153"/>
    <w:rsid w:val="00F02640"/>
    <w:rsid w:val="00F03123"/>
    <w:rsid w:val="00F03CBE"/>
    <w:rsid w:val="00F0466E"/>
    <w:rsid w:val="00F05351"/>
    <w:rsid w:val="00F05CA6"/>
    <w:rsid w:val="00F06ED9"/>
    <w:rsid w:val="00F13957"/>
    <w:rsid w:val="00F16BBE"/>
    <w:rsid w:val="00F16D6E"/>
    <w:rsid w:val="00F20168"/>
    <w:rsid w:val="00F3263A"/>
    <w:rsid w:val="00F337C9"/>
    <w:rsid w:val="00F34202"/>
    <w:rsid w:val="00F34ADD"/>
    <w:rsid w:val="00F368B2"/>
    <w:rsid w:val="00F43B5D"/>
    <w:rsid w:val="00F43BE7"/>
    <w:rsid w:val="00F44034"/>
    <w:rsid w:val="00F4466D"/>
    <w:rsid w:val="00F44CD4"/>
    <w:rsid w:val="00F51611"/>
    <w:rsid w:val="00F51764"/>
    <w:rsid w:val="00F5346A"/>
    <w:rsid w:val="00F53770"/>
    <w:rsid w:val="00F54048"/>
    <w:rsid w:val="00F57915"/>
    <w:rsid w:val="00F62122"/>
    <w:rsid w:val="00F665C8"/>
    <w:rsid w:val="00F72F59"/>
    <w:rsid w:val="00F743BE"/>
    <w:rsid w:val="00F75A33"/>
    <w:rsid w:val="00F80C65"/>
    <w:rsid w:val="00F80ED9"/>
    <w:rsid w:val="00F810D5"/>
    <w:rsid w:val="00F81519"/>
    <w:rsid w:val="00F825D5"/>
    <w:rsid w:val="00F84500"/>
    <w:rsid w:val="00F869ED"/>
    <w:rsid w:val="00F935BC"/>
    <w:rsid w:val="00F9544A"/>
    <w:rsid w:val="00F95DFC"/>
    <w:rsid w:val="00F976AD"/>
    <w:rsid w:val="00F977FA"/>
    <w:rsid w:val="00FA193C"/>
    <w:rsid w:val="00FA283A"/>
    <w:rsid w:val="00FA6B91"/>
    <w:rsid w:val="00FB0F3E"/>
    <w:rsid w:val="00FB3B7A"/>
    <w:rsid w:val="00FB7958"/>
    <w:rsid w:val="00FC0F86"/>
    <w:rsid w:val="00FC1C26"/>
    <w:rsid w:val="00FC1E6C"/>
    <w:rsid w:val="00FC3317"/>
    <w:rsid w:val="00FC4961"/>
    <w:rsid w:val="00FC5D5E"/>
    <w:rsid w:val="00FC5E2F"/>
    <w:rsid w:val="00FD15BF"/>
    <w:rsid w:val="00FD3AFB"/>
    <w:rsid w:val="00FD7A82"/>
    <w:rsid w:val="00FE4617"/>
    <w:rsid w:val="00FE5AD8"/>
    <w:rsid w:val="00FF5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7F2421D"/>
  <w15:chartTrackingRefBased/>
  <w15:docId w15:val="{1358C769-85C4-4192-A2D4-91CF5485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1A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10" w:hangingChars="100" w:hanging="210"/>
    </w:pPr>
    <w:rPr>
      <w:rFonts w:ascii="ＭＳ 明朝" w:hAnsi="ＭＳ 明朝"/>
      <w:szCs w:val="24"/>
    </w:rPr>
  </w:style>
  <w:style w:type="paragraph" w:styleId="2">
    <w:name w:val="Body Text Indent 2"/>
    <w:basedOn w:val="a"/>
    <w:pPr>
      <w:ind w:leftChars="100" w:left="210" w:firstLineChars="100" w:firstLine="210"/>
    </w:pPr>
    <w:rPr>
      <w:rFonts w:ascii="ＭＳ 明朝" w:hAnsi="ＭＳ 明朝"/>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0">
    <w:name w:val="xl3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styleId="3">
    <w:name w:val="Body Text Indent 3"/>
    <w:basedOn w:val="a"/>
    <w:pPr>
      <w:ind w:leftChars="100" w:left="630" w:hangingChars="200" w:hanging="420"/>
    </w:pPr>
  </w:style>
  <w:style w:type="paragraph" w:styleId="a5">
    <w:name w:val="Body Text"/>
    <w:basedOn w:val="a"/>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rPr>
      <w:rFonts w:ascii="ＭＳ 明朝"/>
    </w:rPr>
  </w:style>
  <w:style w:type="paragraph" w:styleId="a8">
    <w:name w:val="Note Heading"/>
    <w:basedOn w:val="a"/>
    <w:next w:val="a"/>
    <w:pPr>
      <w:jc w:val="center"/>
    </w:pPr>
  </w:style>
  <w:style w:type="paragraph" w:styleId="a9">
    <w:name w:val="Closing"/>
    <w:basedOn w:val="a"/>
    <w:pPr>
      <w:jc w:val="right"/>
    </w:pPr>
  </w:style>
  <w:style w:type="character" w:styleId="aa">
    <w:name w:val="Hyperlink"/>
    <w:rsid w:val="001F756A"/>
    <w:rPr>
      <w:color w:val="0000FF"/>
      <w:u w:val="single"/>
    </w:rPr>
  </w:style>
  <w:style w:type="table" w:styleId="ab">
    <w:name w:val="Table Grid"/>
    <w:basedOn w:val="a1"/>
    <w:rsid w:val="00F06E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6938CB"/>
    <w:pPr>
      <w:tabs>
        <w:tab w:val="center" w:pos="4252"/>
        <w:tab w:val="right" w:pos="8504"/>
      </w:tabs>
      <w:snapToGrid w:val="0"/>
    </w:pPr>
  </w:style>
  <w:style w:type="character" w:customStyle="1" w:styleId="ad">
    <w:name w:val="フッター (文字)"/>
    <w:link w:val="ac"/>
    <w:rsid w:val="006938CB"/>
    <w:rPr>
      <w:kern w:val="2"/>
      <w:sz w:val="21"/>
    </w:rPr>
  </w:style>
  <w:style w:type="paragraph" w:styleId="30">
    <w:name w:val="List 3"/>
    <w:basedOn w:val="a"/>
    <w:rsid w:val="00FF5CEE"/>
    <w:pPr>
      <w:ind w:leftChars="400" w:left="100" w:hangingChars="200" w:hanging="200"/>
    </w:pPr>
  </w:style>
  <w:style w:type="paragraph" w:styleId="20">
    <w:name w:val="List 2"/>
    <w:basedOn w:val="a"/>
    <w:rsid w:val="00B10AF7"/>
    <w:pPr>
      <w:ind w:leftChars="200" w:left="100" w:hangingChars="200" w:hanging="200"/>
    </w:pPr>
  </w:style>
  <w:style w:type="paragraph" w:customStyle="1" w:styleId="1">
    <w:name w:val="リスト段落1"/>
    <w:basedOn w:val="a"/>
    <w:rsid w:val="006A462B"/>
    <w:pPr>
      <w:ind w:leftChars="400" w:left="840"/>
    </w:pPr>
    <w:rPr>
      <w:szCs w:val="22"/>
    </w:rPr>
  </w:style>
  <w:style w:type="character" w:styleId="ae">
    <w:name w:val="annotation reference"/>
    <w:rsid w:val="00E1583F"/>
    <w:rPr>
      <w:sz w:val="18"/>
      <w:szCs w:val="18"/>
    </w:rPr>
  </w:style>
  <w:style w:type="paragraph" w:styleId="af">
    <w:name w:val="annotation text"/>
    <w:basedOn w:val="a"/>
    <w:link w:val="af0"/>
    <w:autoRedefine/>
    <w:rsid w:val="00D76D9E"/>
    <w:pPr>
      <w:snapToGrid w:val="0"/>
      <w:spacing w:line="240" w:lineRule="exact"/>
      <w:jc w:val="left"/>
    </w:pPr>
    <w:rPr>
      <w:rFonts w:ascii="HG丸ｺﾞｼｯｸM-PRO" w:eastAsia="HG丸ｺﾞｼｯｸM-PRO" w:hAnsi="HG丸ｺﾞｼｯｸM-PRO" w:cs="ＭＳ 明朝"/>
    </w:rPr>
  </w:style>
  <w:style w:type="character" w:customStyle="1" w:styleId="af0">
    <w:name w:val="コメント文字列 (文字)"/>
    <w:link w:val="af"/>
    <w:rsid w:val="00D76D9E"/>
    <w:rPr>
      <w:rFonts w:ascii="HG丸ｺﾞｼｯｸM-PRO" w:eastAsia="HG丸ｺﾞｼｯｸM-PRO" w:hAnsi="HG丸ｺﾞｼｯｸM-PRO" w:cs="ＭＳ 明朝"/>
      <w:kern w:val="2"/>
      <w:sz w:val="21"/>
    </w:rPr>
  </w:style>
  <w:style w:type="paragraph" w:styleId="af1">
    <w:name w:val="annotation subject"/>
    <w:basedOn w:val="af"/>
    <w:next w:val="af"/>
    <w:link w:val="af2"/>
    <w:rsid w:val="00FE5AD8"/>
    <w:rPr>
      <w:b/>
      <w:bCs/>
    </w:rPr>
  </w:style>
  <w:style w:type="character" w:customStyle="1" w:styleId="af2">
    <w:name w:val="コメント内容 (文字)"/>
    <w:basedOn w:val="af0"/>
    <w:link w:val="af1"/>
    <w:rsid w:val="00FE5AD8"/>
    <w:rPr>
      <w:rFonts w:ascii="HG丸ｺﾞｼｯｸM-PRO" w:eastAsia="HG丸ｺﾞｼｯｸM-PRO" w:hAnsi="HG丸ｺﾞｼｯｸM-PRO" w:cs="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334C-00C4-4830-99DA-1CE72679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7</Words>
  <Characters>2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00000</vt:lpstr>
      <vt:lpstr>浜松市公告第　　号</vt:lpstr>
    </vt:vector>
  </TitlesOfParts>
  <Company>FM-USER</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00000</dc:title>
  <dc:subject/>
  <dc:creator>000</dc:creator>
  <cp:keywords/>
  <cp:lastModifiedBy>Windows ユーザー</cp:lastModifiedBy>
  <cp:revision>6</cp:revision>
  <cp:lastPrinted>2025-10-30T05:28:00Z</cp:lastPrinted>
  <dcterms:created xsi:type="dcterms:W3CDTF">2025-11-06T01:10:00Z</dcterms:created>
  <dcterms:modified xsi:type="dcterms:W3CDTF">2025-11-27T05:00:00Z</dcterms:modified>
</cp:coreProperties>
</file>